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2" w:rsidRPr="009E6186" w:rsidRDefault="003E3712" w:rsidP="00DF6B6F">
      <w:pPr>
        <w:spacing w:line="276" w:lineRule="auto"/>
        <w:ind w:left="-426"/>
        <w:rPr>
          <w:rFonts w:ascii="Futura Bk" w:hAnsi="Futura Bk"/>
          <w:sz w:val="34"/>
          <w:szCs w:val="34"/>
          <w:lang w:val="pl-PL"/>
        </w:rPr>
      </w:pPr>
      <w:r w:rsidRPr="009E6186">
        <w:rPr>
          <w:rFonts w:ascii="Futura Bk" w:hAnsi="Futura Bk"/>
          <w:noProof/>
          <w:sz w:val="34"/>
          <w:szCs w:val="34"/>
          <w:lang w:val="pl-PL" w:eastAsia="pl-PL" w:bidi="ar-SA"/>
        </w:rPr>
        <w:drawing>
          <wp:anchor distT="0" distB="0" distL="0" distR="0" simplePos="0" relativeHeight="251659264" behindDoc="0" locked="0" layoutInCell="1" allowOverlap="1" wp14:anchorId="57EB67D0" wp14:editId="7CFA6A41">
            <wp:simplePos x="0" y="0"/>
            <wp:positionH relativeFrom="page">
              <wp:posOffset>4629150</wp:posOffset>
            </wp:positionH>
            <wp:positionV relativeFrom="paragraph">
              <wp:posOffset>-296545</wp:posOffset>
            </wp:positionV>
            <wp:extent cx="2190115" cy="602320"/>
            <wp:effectExtent l="0" t="0" r="635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0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186">
        <w:rPr>
          <w:rFonts w:ascii="Futura Bk" w:hAnsi="Futura Bk"/>
          <w:color w:val="231F20"/>
          <w:spacing w:val="2"/>
          <w:w w:val="95"/>
          <w:sz w:val="34"/>
          <w:szCs w:val="34"/>
          <w:lang w:val="pl-PL"/>
        </w:rPr>
        <w:t xml:space="preserve">WNIOSEK </w:t>
      </w:r>
      <w:r w:rsidRPr="009E6186">
        <w:rPr>
          <w:rFonts w:ascii="Futura Bk" w:hAnsi="Futura Bk"/>
          <w:color w:val="231F20"/>
          <w:w w:val="95"/>
          <w:sz w:val="34"/>
          <w:szCs w:val="34"/>
          <w:lang w:val="pl-PL"/>
        </w:rPr>
        <w:t xml:space="preserve">O DS </w:t>
      </w:r>
      <w:r w:rsidRPr="009E6186">
        <w:rPr>
          <w:rFonts w:ascii="Futura Bk" w:hAnsi="Futura Bk"/>
          <w:color w:val="231F20"/>
          <w:spacing w:val="6"/>
          <w:w w:val="95"/>
          <w:sz w:val="34"/>
          <w:szCs w:val="34"/>
          <w:lang w:val="pl-PL"/>
        </w:rPr>
        <w:t>DLA</w:t>
      </w:r>
      <w:r w:rsidRPr="009E6186">
        <w:rPr>
          <w:rFonts w:ascii="Futura Bk" w:hAnsi="Futura Bk"/>
          <w:color w:val="231F20"/>
          <w:spacing w:val="3"/>
          <w:w w:val="95"/>
          <w:sz w:val="34"/>
          <w:szCs w:val="34"/>
          <w:lang w:val="pl-PL"/>
        </w:rPr>
        <w:t xml:space="preserve"> </w:t>
      </w:r>
      <w:r w:rsidRPr="009E6186">
        <w:rPr>
          <w:rFonts w:ascii="Futura Bk" w:hAnsi="Futura Bk"/>
          <w:color w:val="231F20"/>
          <w:w w:val="95"/>
          <w:sz w:val="34"/>
          <w:szCs w:val="34"/>
          <w:lang w:val="pl-PL"/>
        </w:rPr>
        <w:t>STUDENTÓW</w:t>
      </w:r>
    </w:p>
    <w:p w:rsidR="003E3712" w:rsidRPr="009E6186" w:rsidRDefault="003E3712" w:rsidP="00DF6B6F">
      <w:pPr>
        <w:spacing w:line="276" w:lineRule="auto"/>
        <w:ind w:left="-426"/>
        <w:rPr>
          <w:rFonts w:ascii="Futura Bk" w:hAnsi="Futura Bk"/>
          <w:sz w:val="36"/>
          <w:szCs w:val="37"/>
          <w:lang w:val="pl-PL"/>
        </w:rPr>
      </w:pPr>
      <w:r w:rsidRPr="009E6186">
        <w:rPr>
          <w:rFonts w:ascii="Futura Bk" w:hAnsi="Futura Bk"/>
          <w:color w:val="231F20"/>
          <w:spacing w:val="4"/>
          <w:sz w:val="36"/>
          <w:szCs w:val="37"/>
          <w:lang w:val="pl-PL"/>
        </w:rPr>
        <w:t xml:space="preserve">UPWr </w:t>
      </w:r>
      <w:r w:rsidRPr="009E6186">
        <w:rPr>
          <w:rFonts w:ascii="Futura Bk" w:hAnsi="Futura Bk"/>
          <w:color w:val="231F20"/>
          <w:spacing w:val="5"/>
          <w:sz w:val="36"/>
          <w:szCs w:val="37"/>
          <w:lang w:val="pl-PL"/>
        </w:rPr>
        <w:t xml:space="preserve">ORAZ </w:t>
      </w:r>
      <w:r w:rsidRPr="009E6186">
        <w:rPr>
          <w:rFonts w:ascii="Futura Bk" w:hAnsi="Futura Bk"/>
          <w:color w:val="231F20"/>
          <w:spacing w:val="2"/>
          <w:sz w:val="36"/>
          <w:szCs w:val="37"/>
          <w:lang w:val="pl-PL"/>
        </w:rPr>
        <w:t>INNYCH</w:t>
      </w:r>
      <w:r w:rsidRPr="009E6186">
        <w:rPr>
          <w:rFonts w:ascii="Futura Bk" w:hAnsi="Futura Bk"/>
          <w:color w:val="231F20"/>
          <w:spacing w:val="-38"/>
          <w:sz w:val="36"/>
          <w:szCs w:val="37"/>
          <w:lang w:val="pl-PL"/>
        </w:rPr>
        <w:t xml:space="preserve"> </w:t>
      </w:r>
      <w:r w:rsidRPr="009E6186">
        <w:rPr>
          <w:rFonts w:ascii="Futura Bk" w:hAnsi="Futura Bk"/>
          <w:color w:val="231F20"/>
          <w:spacing w:val="5"/>
          <w:sz w:val="36"/>
          <w:szCs w:val="37"/>
          <w:lang w:val="pl-PL"/>
        </w:rPr>
        <w:t>UCZELNI</w:t>
      </w:r>
    </w:p>
    <w:p w:rsidR="0049637F" w:rsidRPr="0049637F" w:rsidRDefault="005D0404" w:rsidP="00DF6B6F">
      <w:pPr>
        <w:spacing w:line="276" w:lineRule="auto"/>
        <w:ind w:left="-426"/>
        <w:rPr>
          <w:rFonts w:ascii="Futura Bk" w:hAnsi="Futura Bk"/>
          <w:color w:val="231F20"/>
          <w:sz w:val="8"/>
          <w:szCs w:val="8"/>
          <w:lang w:val="pl-PL"/>
        </w:rPr>
      </w:pPr>
      <w:r w:rsidRPr="009E6186">
        <w:rPr>
          <w:rFonts w:ascii="Futura Bk" w:hAnsi="Futura Bk"/>
          <w:noProof/>
          <w:sz w:val="36"/>
          <w:szCs w:val="37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79235" wp14:editId="6890A1D7">
                <wp:simplePos x="0" y="0"/>
                <wp:positionH relativeFrom="margin">
                  <wp:posOffset>-271145</wp:posOffset>
                </wp:positionH>
                <wp:positionV relativeFrom="paragraph">
                  <wp:posOffset>-4445</wp:posOffset>
                </wp:positionV>
                <wp:extent cx="329565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35pt,-.35pt" to="238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" strokecolor="#231f20" strokeweight="1pt">
                <w10:wrap anchorx="margin"/>
              </v:line>
            </w:pict>
          </mc:Fallback>
        </mc:AlternateContent>
      </w:r>
    </w:p>
    <w:p w:rsidR="00A26707" w:rsidRPr="009E6186" w:rsidRDefault="003E3712" w:rsidP="00DF6B6F">
      <w:pPr>
        <w:spacing w:line="276" w:lineRule="auto"/>
        <w:ind w:left="-426"/>
        <w:rPr>
          <w:rFonts w:ascii="Futura Bk" w:hAnsi="Futura Bk"/>
          <w:sz w:val="16"/>
          <w:szCs w:val="16"/>
          <w:lang w:val="pl-PL"/>
        </w:rPr>
      </w:pPr>
      <w:r w:rsidRPr="009E6186">
        <w:rPr>
          <w:rFonts w:ascii="Futura Bk" w:hAnsi="Futura Bk"/>
          <w:color w:val="231F20"/>
          <w:sz w:val="16"/>
          <w:szCs w:val="16"/>
          <w:lang w:val="pl-PL"/>
        </w:rPr>
        <w:t>PROSZ</w:t>
      </w:r>
      <w:r w:rsidR="00A26707" w:rsidRPr="009E6186">
        <w:rPr>
          <w:rFonts w:ascii="Futura Bk" w:hAnsi="Futura Bk"/>
          <w:color w:val="231F20"/>
          <w:sz w:val="16"/>
          <w:szCs w:val="16"/>
          <w:lang w:val="pl-PL"/>
        </w:rPr>
        <w:t>Ę WYPEŁNIĆ DRUKOWANYMI LITERAMI/</w:t>
      </w:r>
      <w:r w:rsidR="00A26707" w:rsidRPr="00AA0D42">
        <w:rPr>
          <w:rFonts w:ascii="Futura Bk" w:hAnsi="Futura Bk"/>
          <w:color w:val="1F4E79" w:themeColor="accent1" w:themeShade="80"/>
          <w:sz w:val="16"/>
          <w:szCs w:val="16"/>
          <w:lang w:val="pl-PL"/>
        </w:rPr>
        <w:t>PLEASE WRITE IN PRINT</w:t>
      </w:r>
    </w:p>
    <w:p w:rsidR="000C0CB9" w:rsidRDefault="000C0CB9" w:rsidP="00B33F70">
      <w:pPr>
        <w:ind w:right="-142"/>
        <w:rPr>
          <w:rFonts w:ascii="Futura Bk" w:hAnsi="Futura Bk"/>
          <w:color w:val="231F20"/>
          <w:sz w:val="16"/>
          <w:szCs w:val="16"/>
          <w:lang w:val="pl-PL"/>
        </w:rPr>
      </w:pPr>
    </w:p>
    <w:p w:rsidR="00456F88" w:rsidRDefault="00456F88" w:rsidP="00456F88">
      <w:pPr>
        <w:ind w:left="-426" w:right="-142"/>
        <w:rPr>
          <w:rFonts w:ascii="Futura Bk" w:hAnsi="Futura Bk"/>
          <w:color w:val="231F20"/>
          <w:sz w:val="16"/>
          <w:szCs w:val="16"/>
          <w:lang w:val="pl-PL"/>
        </w:rPr>
      </w:pPr>
      <w:r>
        <w:rPr>
          <w:rFonts w:ascii="Futura Bk" w:hAnsi="Futura Bk"/>
          <w:color w:val="231F20"/>
          <w:sz w:val="16"/>
          <w:szCs w:val="16"/>
          <w:lang w:val="pl-PL"/>
        </w:rPr>
        <w:t>Na podstawie zarządzenia</w:t>
      </w:r>
      <w:r w:rsidRPr="00456F88">
        <w:rPr>
          <w:rFonts w:ascii="Futura Bk" w:hAnsi="Futura Bk"/>
          <w:color w:val="231F20"/>
          <w:sz w:val="16"/>
          <w:szCs w:val="16"/>
          <w:lang w:val="pl-PL"/>
        </w:rPr>
        <w:t xml:space="preserve"> nr 106/2019 Rektora Uniwersytetu Przyrodniczego we Wrocławiu z dnia 30 lipca 2019 roku</w:t>
      </w:r>
      <w:r>
        <w:rPr>
          <w:rFonts w:ascii="Futura Bk" w:hAnsi="Futura Bk"/>
          <w:color w:val="231F20"/>
          <w:sz w:val="16"/>
          <w:szCs w:val="16"/>
          <w:lang w:val="pl-PL"/>
        </w:rPr>
        <w:t xml:space="preserve"> w sprawie wprowadzenia w </w:t>
      </w:r>
      <w:r w:rsidRPr="00456F88">
        <w:rPr>
          <w:rFonts w:ascii="Futura Bk" w:hAnsi="Futura Bk"/>
          <w:color w:val="231F20"/>
          <w:sz w:val="16"/>
          <w:szCs w:val="16"/>
          <w:lang w:val="pl-PL"/>
        </w:rPr>
        <w:t>życie „Trybu i zasad przyznawania miejsc w domach studenckich Uniwersytetu Przyrodniczego we Wrocławiu”</w:t>
      </w:r>
      <w:r>
        <w:rPr>
          <w:rFonts w:ascii="Futura Bk" w:hAnsi="Futura Bk"/>
          <w:color w:val="231F20"/>
          <w:sz w:val="16"/>
          <w:szCs w:val="16"/>
          <w:lang w:val="pl-PL"/>
        </w:rPr>
        <w:t>.</w:t>
      </w:r>
    </w:p>
    <w:p w:rsidR="00456F88" w:rsidRPr="009E6186" w:rsidRDefault="00456F88" w:rsidP="00456F88">
      <w:pPr>
        <w:ind w:left="-426" w:right="-142"/>
        <w:rPr>
          <w:rFonts w:ascii="Futura Bk" w:hAnsi="Futura Bk"/>
          <w:color w:val="231F20"/>
          <w:sz w:val="16"/>
          <w:szCs w:val="16"/>
          <w:lang w:val="pl-PL"/>
        </w:rPr>
      </w:pPr>
    </w:p>
    <w:tbl>
      <w:tblPr>
        <w:tblStyle w:val="Tabela-Siatka"/>
        <w:tblW w:w="9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4"/>
        <w:gridCol w:w="236"/>
        <w:gridCol w:w="17"/>
        <w:gridCol w:w="219"/>
        <w:gridCol w:w="34"/>
        <w:gridCol w:w="202"/>
        <w:gridCol w:w="51"/>
        <w:gridCol w:w="98"/>
        <w:gridCol w:w="87"/>
        <w:gridCol w:w="69"/>
        <w:gridCol w:w="253"/>
        <w:gridCol w:w="228"/>
        <w:gridCol w:w="25"/>
        <w:gridCol w:w="258"/>
        <w:gridCol w:w="236"/>
        <w:gridCol w:w="17"/>
        <w:gridCol w:w="226"/>
        <w:gridCol w:w="27"/>
        <w:gridCol w:w="417"/>
        <w:gridCol w:w="127"/>
        <w:gridCol w:w="2313"/>
        <w:gridCol w:w="1813"/>
      </w:tblGrid>
      <w:tr w:rsidR="00A26707" w:rsidRPr="000C3501" w:rsidTr="0049637F">
        <w:trPr>
          <w:trHeight w:val="169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bottom"/>
          </w:tcPr>
          <w:p w:rsidR="00A26707" w:rsidRPr="000C3501" w:rsidRDefault="00B33F70" w:rsidP="00DF6B6F">
            <w:pPr>
              <w:pStyle w:val="Akapitzlist"/>
              <w:numPr>
                <w:ilvl w:val="0"/>
                <w:numId w:val="5"/>
              </w:numPr>
              <w:ind w:left="330" w:right="-142" w:hanging="330"/>
              <w:rPr>
                <w:rFonts w:ascii="Futura Bk" w:hAnsi="Futura Bk" w:cs="Arial"/>
                <w:b/>
                <w:color w:val="231F20"/>
                <w:spacing w:val="20"/>
                <w:sz w:val="20"/>
                <w:szCs w:val="20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20"/>
                <w:szCs w:val="20"/>
                <w:lang w:val="pl-PL"/>
              </w:rPr>
              <w:t>DANE OSOBOWE/PERSONAL DATA</w:t>
            </w:r>
          </w:p>
        </w:tc>
      </w:tr>
      <w:tr w:rsidR="002964AE" w:rsidRPr="009E6186" w:rsidTr="0049637F">
        <w:tc>
          <w:tcPr>
            <w:tcW w:w="3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B9" w:rsidRPr="00B33F70" w:rsidRDefault="00A26707" w:rsidP="00DF6B6F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pacing w:val="2"/>
                <w:w w:val="105"/>
                <w:sz w:val="16"/>
                <w:szCs w:val="16"/>
              </w:rPr>
              <w:t>Nazwisko</w:t>
            </w:r>
            <w:proofErr w:type="spellEnd"/>
            <w:r w:rsidRPr="00B33F70">
              <w:rPr>
                <w:rFonts w:ascii="Futura Bk" w:hAnsi="Futura Bk" w:cs="Arial"/>
                <w:color w:val="231F20"/>
                <w:spacing w:val="2"/>
                <w:w w:val="105"/>
                <w:sz w:val="16"/>
                <w:szCs w:val="16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pacing w:val="2"/>
                <w:w w:val="105"/>
                <w:sz w:val="16"/>
                <w:szCs w:val="16"/>
              </w:rPr>
              <w:t>Surname:</w:t>
            </w:r>
            <w:r w:rsidRPr="00B33F70">
              <w:rPr>
                <w:rFonts w:ascii="Futura Bk" w:hAnsi="Futura Bk" w:cs="Arial"/>
                <w:color w:val="2E74B5" w:themeColor="accent1" w:themeShade="BF"/>
                <w:spacing w:val="2"/>
                <w:w w:val="105"/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B9" w:rsidRPr="00B33F70" w:rsidRDefault="000C0CB9" w:rsidP="00DF6B6F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B6F" w:rsidRDefault="00DF6B6F" w:rsidP="00DF6B6F">
            <w:pPr>
              <w:pStyle w:val="Tekstpodstawowy"/>
              <w:tabs>
                <w:tab w:val="left" w:pos="5138"/>
              </w:tabs>
              <w:ind w:left="122" w:right="-142"/>
              <w:rPr>
                <w:rFonts w:ascii="Futura Bk" w:hAnsi="Futura Bk" w:cs="Arial"/>
                <w:color w:val="231F20"/>
                <w:spacing w:val="4"/>
                <w:w w:val="105"/>
              </w:rPr>
            </w:pPr>
          </w:p>
          <w:p w:rsidR="000C0CB9" w:rsidRPr="00DF6B6F" w:rsidRDefault="00A26707" w:rsidP="00DF6B6F">
            <w:pPr>
              <w:pStyle w:val="Tekstpodstawowy"/>
              <w:tabs>
                <w:tab w:val="left" w:pos="5138"/>
              </w:tabs>
              <w:ind w:left="122" w:right="-142"/>
              <w:rPr>
                <w:rFonts w:ascii="Futura Bk" w:hAnsi="Futura Bk" w:cs="Arial"/>
                <w:color w:val="2E74B5" w:themeColor="accent1" w:themeShade="BF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pacing w:val="4"/>
                <w:w w:val="105"/>
              </w:rPr>
              <w:t>Imię</w:t>
            </w:r>
            <w:proofErr w:type="spellEnd"/>
            <w:r w:rsidRPr="00B33F70">
              <w:rPr>
                <w:rFonts w:ascii="Futura Bk" w:hAnsi="Futura Bk" w:cs="Arial"/>
                <w:color w:val="231F20"/>
                <w:spacing w:val="4"/>
                <w:w w:val="105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pacing w:val="4"/>
                <w:w w:val="105"/>
              </w:rPr>
              <w:t>First Name:</w:t>
            </w:r>
          </w:p>
        </w:tc>
      </w:tr>
      <w:tr w:rsidR="00A4253D" w:rsidRPr="009E6186" w:rsidTr="00A9446A">
        <w:trPr>
          <w:trHeight w:val="721"/>
        </w:trPr>
        <w:tc>
          <w:tcPr>
            <w:tcW w:w="3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6B6F" w:rsidRDefault="00DF6B6F" w:rsidP="00DF6B6F">
            <w:pPr>
              <w:pStyle w:val="TableParagraph"/>
              <w:ind w:left="5" w:right="-142"/>
              <w:rPr>
                <w:rFonts w:ascii="Futura Bk" w:hAnsi="Futura Bk" w:cs="Arial"/>
                <w:color w:val="231F20"/>
                <w:sz w:val="16"/>
              </w:rPr>
            </w:pPr>
            <w:r w:rsidRPr="00B33F70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5C4667" wp14:editId="7E05B28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07315</wp:posOffset>
                      </wp:positionV>
                      <wp:extent cx="161925" cy="142875"/>
                      <wp:effectExtent l="0" t="0" r="28575" b="28575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DCE2DE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" o:spid="_x0000_s1026" type="#_x0000_t109" style="position:absolute;margin-left:109.3pt;margin-top:8.45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" fillcolor="window" strokecolor="#41719c" strokeweight="1pt"/>
                  </w:pict>
                </mc:Fallback>
              </mc:AlternateContent>
            </w:r>
            <w:r w:rsidRPr="00B33F70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ABFB4C" wp14:editId="08D480C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10490</wp:posOffset>
                      </wp:positionV>
                      <wp:extent cx="161925" cy="142875"/>
                      <wp:effectExtent l="0" t="0" r="28575" b="28575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626EB1" id="Schemat blokowy: proces 4" o:spid="_x0000_s1026" type="#_x0000_t109" style="position:absolute;margin-left:69.75pt;margin-top:8.7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" fillcolor="window" strokecolor="#41719c" strokeweight="1pt"/>
                  </w:pict>
                </mc:Fallback>
              </mc:AlternateContent>
            </w:r>
          </w:p>
          <w:p w:rsidR="00A4253D" w:rsidRPr="00B33F70" w:rsidRDefault="00A4253D" w:rsidP="00DF6B6F">
            <w:pPr>
              <w:pStyle w:val="TableParagraph"/>
              <w:ind w:left="5" w:right="-142"/>
              <w:rPr>
                <w:rFonts w:ascii="Futura Bk" w:hAnsi="Futura Bk" w:cs="Arial"/>
                <w:sz w:val="16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z w:val="16"/>
              </w:rPr>
              <w:t>Płeć</w:t>
            </w:r>
            <w:proofErr w:type="spellEnd"/>
            <w:r w:rsidRPr="00B33F70">
              <w:rPr>
                <w:rFonts w:ascii="Futura Bk" w:hAnsi="Futura Bk" w:cs="Arial"/>
                <w:color w:val="231F20"/>
                <w:sz w:val="16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</w:rPr>
              <w:t>Sex</w:t>
            </w:r>
            <w:r w:rsidRPr="00B33F70">
              <w:rPr>
                <w:rFonts w:ascii="Futura Bk" w:hAnsi="Futura Bk" w:cs="Arial"/>
                <w:color w:val="231F20"/>
                <w:sz w:val="16"/>
              </w:rPr>
              <w:t xml:space="preserve">: </w:t>
            </w:r>
            <w:r w:rsidR="00DF6B6F">
              <w:rPr>
                <w:rFonts w:ascii="Futura Bk" w:hAnsi="Futura Bk" w:cs="Arial"/>
                <w:color w:val="231F20"/>
                <w:sz w:val="16"/>
              </w:rPr>
              <w:t xml:space="preserve">   </w:t>
            </w:r>
            <w:r w:rsidRPr="00B33F70">
              <w:rPr>
                <w:rFonts w:ascii="Futura Bk" w:hAnsi="Futura Bk" w:cs="Arial"/>
                <w:color w:val="231F20"/>
                <w:sz w:val="16"/>
              </w:rPr>
              <w:t>M/</w:t>
            </w:r>
            <w:r w:rsidR="00DF6B6F">
              <w:rPr>
                <w:rFonts w:ascii="Futura Bk" w:hAnsi="Futura Bk" w:cs="Arial"/>
                <w:color w:val="1F4E79" w:themeColor="accent1" w:themeShade="80"/>
                <w:sz w:val="16"/>
              </w:rPr>
              <w:t xml:space="preserve">M            </w:t>
            </w:r>
            <w:r w:rsidRPr="00B33F70">
              <w:rPr>
                <w:rFonts w:ascii="Futura Bk" w:hAnsi="Futura Bk" w:cs="Arial"/>
                <w:color w:val="231F20"/>
                <w:sz w:val="16"/>
              </w:rPr>
              <w:t>K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</w:rPr>
              <w:t>F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253D" w:rsidRPr="00B33F70" w:rsidRDefault="00A4253D" w:rsidP="00DF6B6F">
            <w:pPr>
              <w:pStyle w:val="TableParagraph"/>
              <w:ind w:left="54" w:right="-142"/>
              <w:rPr>
                <w:rFonts w:ascii="Futura Bk" w:hAnsi="Futura Bk" w:cs="Arial"/>
                <w:sz w:val="16"/>
              </w:rPr>
            </w:pPr>
            <w:r w:rsidRPr="00B33F70">
              <w:rPr>
                <w:rFonts w:ascii="Futura Bk" w:hAnsi="Futura Bk" w:cs="Arial"/>
                <w:sz w:val="16"/>
              </w:rPr>
              <w:t xml:space="preserve">Data i </w:t>
            </w:r>
            <w:proofErr w:type="spellStart"/>
            <w:r w:rsidRPr="00B33F70">
              <w:rPr>
                <w:rFonts w:ascii="Futura Bk" w:hAnsi="Futura Bk" w:cs="Arial"/>
                <w:sz w:val="16"/>
              </w:rPr>
              <w:t>miejsce</w:t>
            </w:r>
            <w:proofErr w:type="spellEnd"/>
            <w:r w:rsidRPr="00B33F70">
              <w:rPr>
                <w:rFonts w:ascii="Futura Bk" w:hAnsi="Futura Bk" w:cs="Arial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sz w:val="16"/>
              </w:rPr>
              <w:t>urodzenia</w:t>
            </w:r>
            <w:proofErr w:type="spellEnd"/>
            <w:r w:rsidRPr="00B33F70">
              <w:rPr>
                <w:rFonts w:ascii="Futura Bk" w:hAnsi="Futura Bk" w:cs="Arial"/>
                <w:sz w:val="16"/>
              </w:rPr>
              <w:t>/</w:t>
            </w:r>
          </w:p>
          <w:p w:rsidR="00A4253D" w:rsidRPr="00B33F70" w:rsidRDefault="00A4253D" w:rsidP="00A9446A">
            <w:pPr>
              <w:pStyle w:val="TableParagraph"/>
              <w:ind w:left="54" w:right="-142"/>
              <w:rPr>
                <w:rFonts w:ascii="Futura Bk" w:hAnsi="Futura Bk" w:cs="Arial"/>
                <w:sz w:val="16"/>
              </w:rPr>
            </w:pPr>
            <w:r w:rsidRPr="00B33F70">
              <w:rPr>
                <w:rFonts w:ascii="Futura Bk" w:hAnsi="Futura Bk" w:cs="Arial"/>
                <w:color w:val="1F4E79" w:themeColor="accent1" w:themeShade="80"/>
                <w:sz w:val="16"/>
              </w:rPr>
              <w:t>Date and place of birth</w:t>
            </w:r>
            <w:r w:rsidR="00A9446A">
              <w:rPr>
                <w:rFonts w:ascii="Futura Bk" w:hAnsi="Futura Bk" w:cs="Arial"/>
                <w:color w:val="1F4E79" w:themeColor="accent1" w:themeShade="80"/>
                <w:sz w:val="16"/>
              </w:rPr>
              <w:t xml:space="preserve">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DF6B6F">
            <w:pPr>
              <w:pStyle w:val="TableParagraph"/>
              <w:ind w:right="-142" w:firstLine="465"/>
              <w:rPr>
                <w:rFonts w:ascii="Futura Bk" w:hAnsi="Futura Bk"/>
                <w:sz w:val="16"/>
              </w:rPr>
            </w:pPr>
          </w:p>
        </w:tc>
      </w:tr>
      <w:tr w:rsidR="00A4253D" w:rsidRPr="009E6186" w:rsidTr="000C3501">
        <w:trPr>
          <w:trHeight w:val="212"/>
        </w:trPr>
        <w:tc>
          <w:tcPr>
            <w:tcW w:w="55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3501" w:rsidRDefault="000C3501" w:rsidP="00DF6B6F">
            <w:pPr>
              <w:ind w:right="-142"/>
              <w:rPr>
                <w:rFonts w:ascii="Futura Bk" w:hAnsi="Futura Bk" w:cs="Arial"/>
                <w:color w:val="231F20"/>
                <w:w w:val="105"/>
                <w:sz w:val="16"/>
                <w:szCs w:val="16"/>
              </w:rPr>
            </w:pPr>
          </w:p>
          <w:p w:rsidR="00A4253D" w:rsidRPr="00B33F70" w:rsidRDefault="00A4253D" w:rsidP="00DF6B6F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w w:val="105"/>
                <w:sz w:val="16"/>
                <w:szCs w:val="16"/>
              </w:rPr>
              <w:t>Telefon</w:t>
            </w:r>
            <w:proofErr w:type="spellEnd"/>
            <w:r w:rsidRPr="00B33F70">
              <w:rPr>
                <w:rFonts w:ascii="Futura Bk" w:hAnsi="Futura Bk" w:cs="Arial"/>
                <w:color w:val="231F20"/>
                <w:w w:val="105"/>
                <w:sz w:val="16"/>
                <w:szCs w:val="16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w w:val="105"/>
                <w:sz w:val="16"/>
                <w:szCs w:val="16"/>
              </w:rPr>
              <w:t>Phone number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53D" w:rsidRPr="00B33F70" w:rsidRDefault="00A4253D" w:rsidP="00DF6B6F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Email</w:t>
            </w:r>
            <w:r w:rsidR="008D341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/</w:t>
            </w:r>
            <w:r w:rsidR="008D3410" w:rsidRPr="008D341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Email</w:t>
            </w:r>
            <w:r w:rsidRPr="008D341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</w:tr>
      <w:tr w:rsidR="00A4253D" w:rsidRPr="009E6186" w:rsidTr="000C3501">
        <w:trPr>
          <w:trHeight w:val="160"/>
        </w:trPr>
        <w:tc>
          <w:tcPr>
            <w:tcW w:w="55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C3501" w:rsidRDefault="000C3501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</w:p>
          <w:p w:rsidR="00A4253D" w:rsidRPr="00B33F70" w:rsidRDefault="00A4253D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Uczelnia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University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left="39"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Kierunek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Program:</w:t>
            </w:r>
          </w:p>
        </w:tc>
      </w:tr>
      <w:tr w:rsidR="00A4253D" w:rsidRPr="009E6186" w:rsidTr="000C3501">
        <w:tc>
          <w:tcPr>
            <w:tcW w:w="55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C3501" w:rsidRDefault="000C3501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</w:p>
          <w:p w:rsidR="00A4253D" w:rsidRPr="00B33F70" w:rsidRDefault="00A4253D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Rok akademicki/</w:t>
            </w:r>
            <w:proofErr w:type="spellStart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Academic</w:t>
            </w:r>
            <w:proofErr w:type="spellEnd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year</w:t>
            </w:r>
            <w:proofErr w:type="spellEnd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 w:firstLine="39"/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>Rok</w:t>
            </w:r>
            <w:proofErr w:type="spellEnd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>studiów</w:t>
            </w:r>
            <w:proofErr w:type="spellEnd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en-GB"/>
              </w:rPr>
              <w:t>Year of study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  <w:t>Stopień/</w:t>
            </w:r>
            <w:proofErr w:type="spellStart"/>
            <w:r w:rsidRPr="00B33F70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Cycle</w:t>
            </w:r>
            <w:proofErr w:type="spellEnd"/>
            <w:r w:rsidRPr="00B33F70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</w:tr>
      <w:tr w:rsidR="000C3501" w:rsidRPr="009E6186" w:rsidTr="000C3501">
        <w:trPr>
          <w:trHeight w:val="70"/>
        </w:trPr>
        <w:tc>
          <w:tcPr>
            <w:tcW w:w="28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pStyle w:val="TableParagraph"/>
              <w:ind w:left="2" w:right="-142"/>
              <w:rPr>
                <w:rFonts w:ascii="Futura Bk" w:hAnsi="Futura Bk"/>
                <w:color w:val="231F20"/>
                <w:w w:val="110"/>
                <w:sz w:val="16"/>
              </w:rPr>
            </w:pP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Nr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albumu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(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legitymacji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)/</w:t>
            </w: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ID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4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left="-96"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Data 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wydania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legitymacji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ID’s date of issue:</w:t>
            </w:r>
          </w:p>
        </w:tc>
      </w:tr>
      <w:tr w:rsidR="000C3501" w:rsidRPr="009E6186" w:rsidTr="000C3501">
        <w:trPr>
          <w:trHeight w:val="190"/>
        </w:trPr>
        <w:tc>
          <w:tcPr>
            <w:tcW w:w="28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pStyle w:val="TableParagraph"/>
              <w:ind w:left="2"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4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</w:tr>
    </w:tbl>
    <w:p w:rsidR="007F2577" w:rsidRPr="009E6186" w:rsidRDefault="007F2577" w:rsidP="000C3501">
      <w:pPr>
        <w:ind w:right="-142"/>
        <w:rPr>
          <w:rFonts w:ascii="Futura Bk" w:hAnsi="Futura Bk"/>
          <w:sz w:val="16"/>
          <w:szCs w:val="16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380"/>
      </w:tblGrid>
      <w:tr w:rsidR="00665836" w:rsidRPr="000C3501" w:rsidTr="006C76BF">
        <w:trPr>
          <w:trHeight w:val="300"/>
        </w:trPr>
        <w:tc>
          <w:tcPr>
            <w:tcW w:w="5402" w:type="dxa"/>
            <w:gridSpan w:val="13"/>
            <w:shd w:val="clear" w:color="auto" w:fill="1F4E79" w:themeFill="accent1" w:themeFillShade="80"/>
            <w:vAlign w:val="bottom"/>
          </w:tcPr>
          <w:p w:rsidR="000C3501" w:rsidRDefault="00665836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  <w:t xml:space="preserve">DOTYCZY </w:t>
            </w:r>
            <w:r w:rsid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  <w:t>OBYWATELA POLSKI</w:t>
            </w:r>
          </w:p>
          <w:p w:rsidR="00665836" w:rsidRPr="000C3501" w:rsidRDefault="00665836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  <w:t>FOR POLISH CITIZENS</w:t>
            </w:r>
          </w:p>
        </w:tc>
        <w:tc>
          <w:tcPr>
            <w:tcW w:w="4380" w:type="dxa"/>
            <w:shd w:val="clear" w:color="auto" w:fill="1F4E79" w:themeFill="accent1" w:themeFillShade="80"/>
            <w:vAlign w:val="bottom"/>
          </w:tcPr>
          <w:p w:rsidR="000C3501" w:rsidRDefault="000C3501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  <w:t>DOTYCZY OBCOKRAJOWCA</w:t>
            </w:r>
          </w:p>
          <w:p w:rsidR="00665836" w:rsidRPr="000C3501" w:rsidRDefault="00665836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  <w:t>FOR FOREIGN CITIZENS</w:t>
            </w:r>
          </w:p>
        </w:tc>
      </w:tr>
      <w:tr w:rsidR="002964AE" w:rsidRPr="009E6186" w:rsidTr="006C76BF">
        <w:trPr>
          <w:trHeight w:val="561"/>
        </w:trPr>
        <w:tc>
          <w:tcPr>
            <w:tcW w:w="2570" w:type="dxa"/>
            <w:vMerge w:val="restart"/>
            <w:tcBorders>
              <w:right w:val="nil"/>
            </w:tcBorders>
            <w:vAlign w:val="bottom"/>
          </w:tcPr>
          <w:p w:rsidR="002964AE" w:rsidRPr="009E6186" w:rsidRDefault="0049637F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proofErr w:type="spellStart"/>
            <w:r>
              <w:rPr>
                <w:rFonts w:ascii="Futura Bk" w:hAnsi="Futura Bk"/>
                <w:sz w:val="16"/>
                <w:szCs w:val="16"/>
              </w:rPr>
              <w:t>Numer</w:t>
            </w:r>
            <w:proofErr w:type="spellEnd"/>
            <w:r>
              <w:rPr>
                <w:rFonts w:ascii="Futura Bk" w:hAnsi="Futura Bk"/>
                <w:sz w:val="16"/>
                <w:szCs w:val="16"/>
              </w:rPr>
              <w:t xml:space="preserve"> PESEL/</w:t>
            </w:r>
            <w:r w:rsidR="006C76BF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PESEL number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bottom"/>
          </w:tcPr>
          <w:p w:rsidR="002964AE" w:rsidRPr="00DF6B6F" w:rsidRDefault="00B33F70" w:rsidP="0049637F">
            <w:pPr>
              <w:pStyle w:val="TableParagraph"/>
              <w:spacing w:line="244" w:lineRule="exact"/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Numer</w:t>
            </w:r>
            <w:proofErr w:type="spellEnd"/>
            <w:r>
              <w:rPr>
                <w:rFonts w:ascii="Futura Bk" w:hAnsi="Futura Bk"/>
                <w:color w:val="231F20"/>
                <w:w w:val="110"/>
                <w:sz w:val="16"/>
              </w:rPr>
              <w:t xml:space="preserve"> i </w:t>
            </w: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seria</w:t>
            </w:r>
            <w:proofErr w:type="spellEnd"/>
            <w:r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paszportu</w:t>
            </w:r>
            <w:proofErr w:type="spellEnd"/>
            <w:r w:rsidR="00DF6B6F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r w:rsidR="006C76BF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Passport serial number</w:t>
            </w:r>
          </w:p>
        </w:tc>
      </w:tr>
      <w:tr w:rsidR="002964AE" w:rsidRPr="009E6186" w:rsidTr="006C76BF">
        <w:trPr>
          <w:trHeight w:val="70"/>
        </w:trPr>
        <w:tc>
          <w:tcPr>
            <w:tcW w:w="2570" w:type="dxa"/>
            <w:vMerge/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bottom"/>
          </w:tcPr>
          <w:p w:rsidR="002964AE" w:rsidRPr="009E6186" w:rsidRDefault="002964AE" w:rsidP="0049637F">
            <w:pPr>
              <w:pStyle w:val="TableParagraph"/>
              <w:spacing w:line="244" w:lineRule="exact"/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</w:tr>
      <w:tr w:rsidR="00665836" w:rsidRPr="009E6186" w:rsidTr="005D0404">
        <w:trPr>
          <w:trHeight w:val="488"/>
        </w:trPr>
        <w:tc>
          <w:tcPr>
            <w:tcW w:w="5402" w:type="dxa"/>
            <w:gridSpan w:val="13"/>
            <w:vAlign w:val="bottom"/>
          </w:tcPr>
          <w:p w:rsidR="00062F5E" w:rsidRDefault="00665836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  <w:proofErr w:type="spellStart"/>
            <w:r w:rsidRPr="009E6186">
              <w:rPr>
                <w:rFonts w:ascii="Futura Bk" w:hAnsi="Futura Bk"/>
                <w:color w:val="231F20"/>
                <w:w w:val="110"/>
                <w:sz w:val="16"/>
              </w:rPr>
              <w:t>St</w:t>
            </w:r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ały</w:t>
            </w:r>
            <w:proofErr w:type="spellEnd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adres</w:t>
            </w:r>
            <w:proofErr w:type="spellEnd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zameldowania</w:t>
            </w:r>
            <w:proofErr w:type="spellEnd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studenta</w:t>
            </w:r>
            <w:proofErr w:type="spellEnd"/>
            <w:r w:rsidR="006C76BF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Registered place of residence</w:t>
            </w: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Pr="0049637F" w:rsidRDefault="005D0404" w:rsidP="0049637F">
            <w:pPr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  <w:tc>
          <w:tcPr>
            <w:tcW w:w="4380" w:type="dxa"/>
          </w:tcPr>
          <w:p w:rsidR="006C76BF" w:rsidRPr="005113D0" w:rsidRDefault="00665836" w:rsidP="005D0404">
            <w:pPr>
              <w:pStyle w:val="TableParagraph"/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Data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ważności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i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kraj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wydania</w:t>
            </w:r>
            <w:proofErr w:type="spellEnd"/>
          </w:p>
          <w:p w:rsidR="00665836" w:rsidRPr="006C76BF" w:rsidRDefault="00665836" w:rsidP="005D0404">
            <w:pPr>
              <w:pStyle w:val="TableParagraph"/>
              <w:ind w:left="49" w:right="-142"/>
              <w:rPr>
                <w:rFonts w:ascii="Futura Bk" w:hAnsi="Futura Bk"/>
                <w:color w:val="231F20"/>
                <w:w w:val="110"/>
                <w:sz w:val="16"/>
                <w:lang w:val="en-GB"/>
              </w:rPr>
            </w:pP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Expir</w:t>
            </w:r>
            <w:r w:rsidR="006C76BF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ation date and country of issue</w:t>
            </w:r>
          </w:p>
        </w:tc>
      </w:tr>
      <w:tr w:rsidR="005D0404" w:rsidRPr="009E6186" w:rsidTr="005D0404">
        <w:trPr>
          <w:trHeight w:val="2932"/>
        </w:trPr>
        <w:tc>
          <w:tcPr>
            <w:tcW w:w="5402" w:type="dxa"/>
            <w:gridSpan w:val="13"/>
          </w:tcPr>
          <w:p w:rsidR="005D0404" w:rsidRPr="005113D0" w:rsidRDefault="005D0404" w:rsidP="005D0404">
            <w:pPr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Stały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adres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zameldowania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rodziców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opiekunów</w:t>
            </w:r>
            <w:proofErr w:type="spellEnd"/>
          </w:p>
          <w:p w:rsidR="005D0404" w:rsidRPr="009E6186" w:rsidRDefault="005D0404" w:rsidP="005D0404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Registered place of</w:t>
            </w:r>
            <w:r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 xml:space="preserve"> residence of parents/guardians</w:t>
            </w:r>
          </w:p>
        </w:tc>
        <w:tc>
          <w:tcPr>
            <w:tcW w:w="4380" w:type="dxa"/>
            <w:vAlign w:val="bottom"/>
          </w:tcPr>
          <w:p w:rsidR="005D0404" w:rsidRPr="006C76BF" w:rsidRDefault="005D0404" w:rsidP="0049637F">
            <w:pPr>
              <w:pStyle w:val="TableParagraph"/>
              <w:spacing w:line="178" w:lineRule="exact"/>
              <w:ind w:right="-142"/>
              <w:rPr>
                <w:rFonts w:ascii="Futura Bk" w:hAnsi="Futura Bk"/>
                <w:color w:val="231F20"/>
                <w:w w:val="95"/>
                <w:sz w:val="16"/>
                <w:lang w:val="pl-PL"/>
              </w:rPr>
            </w:pPr>
            <w:r w:rsidRPr="006C76BF">
              <w:rPr>
                <w:rFonts w:ascii="Futura Bk" w:hAnsi="Futura Bk"/>
                <w:color w:val="231F20"/>
                <w:w w:val="95"/>
                <w:sz w:val="16"/>
                <w:lang w:val="pl-PL"/>
              </w:rPr>
              <w:t xml:space="preserve">PROSZĘ PODAĆ JEDEN </w:t>
            </w:r>
            <w:proofErr w:type="gramStart"/>
            <w:r w:rsidRPr="006C76BF">
              <w:rPr>
                <w:rFonts w:ascii="Futura Bk" w:hAnsi="Futura Bk"/>
                <w:color w:val="231F20"/>
                <w:w w:val="95"/>
                <w:sz w:val="16"/>
                <w:lang w:val="pl-PL"/>
              </w:rPr>
              <w:t>Z</w:t>
            </w:r>
            <w:r w:rsidRPr="006C76BF">
              <w:rPr>
                <w:rFonts w:ascii="Futura Bk" w:hAnsi="Futura Bk"/>
                <w:color w:val="231F20"/>
                <w:spacing w:val="-29"/>
                <w:w w:val="95"/>
                <w:sz w:val="16"/>
                <w:lang w:val="pl-PL"/>
              </w:rPr>
              <w:t xml:space="preserve">  </w:t>
            </w:r>
            <w:r w:rsidRPr="006C76BF">
              <w:rPr>
                <w:rFonts w:ascii="Futura Bk" w:hAnsi="Futura Bk"/>
                <w:color w:val="231F20"/>
                <w:w w:val="95"/>
                <w:sz w:val="16"/>
                <w:lang w:val="pl-PL"/>
              </w:rPr>
              <w:t>PONIŻSZYCH</w:t>
            </w:r>
            <w:proofErr w:type="gramEnd"/>
          </w:p>
          <w:p w:rsidR="005D0404" w:rsidRDefault="005D0404" w:rsidP="0049637F">
            <w:pPr>
              <w:pStyle w:val="TableParagraph"/>
              <w:spacing w:line="178" w:lineRule="exact"/>
              <w:ind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  <w:r w:rsidRPr="006C76BF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>PLEASE PROVIDE ONE OF THE FOLLOWING:</w:t>
            </w:r>
          </w:p>
          <w:p w:rsidR="005D0404" w:rsidRPr="006C76BF" w:rsidRDefault="005D0404" w:rsidP="0049637F">
            <w:pPr>
              <w:pStyle w:val="TableParagraph"/>
              <w:spacing w:line="178" w:lineRule="exact"/>
              <w:ind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</w:p>
          <w:p w:rsidR="005D0404" w:rsidRPr="006C76BF" w:rsidRDefault="005D0404" w:rsidP="006C76BF">
            <w:pPr>
              <w:pStyle w:val="TableParagraph"/>
              <w:spacing w:line="186" w:lineRule="exact"/>
              <w:ind w:left="303" w:right="-142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2EA9B2" wp14:editId="2E30D55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161925" cy="142875"/>
                      <wp:effectExtent l="0" t="0" r="28575" b="28575"/>
                      <wp:wrapNone/>
                      <wp:docPr id="34" name="Schemat blokowy: proc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34" o:spid="_x0000_s1026" type="#_x0000_t109" style="position:absolute;margin-left:-.45pt;margin-top:3.4pt;width:12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GC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" fillcolor="window" strokecolor="#41719c" strokeweight="1pt"/>
                  </w:pict>
                </mc:Fallback>
              </mc:AlternateConten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Adres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do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korespondencji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w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Polsce</w:t>
            </w:r>
          </w:p>
          <w:p w:rsidR="005D0404" w:rsidRPr="005D0404" w:rsidRDefault="005D0404" w:rsidP="006C76BF">
            <w:pPr>
              <w:pStyle w:val="TableParagraph"/>
              <w:spacing w:line="186" w:lineRule="exact"/>
              <w:ind w:left="303"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  <w:proofErr w:type="spellStart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>Correspondence</w:t>
            </w:r>
            <w:proofErr w:type="spellEnd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 xml:space="preserve"> </w:t>
            </w:r>
            <w:proofErr w:type="spellStart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>address</w:t>
            </w:r>
            <w:proofErr w:type="spellEnd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 xml:space="preserve"> in Poland</w:t>
            </w:r>
          </w:p>
          <w:p w:rsidR="005D0404" w:rsidRPr="005D0404" w:rsidRDefault="005D0404" w:rsidP="006C76BF">
            <w:pPr>
              <w:pStyle w:val="TableParagraph"/>
              <w:spacing w:line="186" w:lineRule="exact"/>
              <w:ind w:left="303"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</w:p>
          <w:p w:rsidR="005D0404" w:rsidRPr="005D0404" w:rsidRDefault="005D0404" w:rsidP="0049637F">
            <w:pPr>
              <w:ind w:left="303" w:right="-142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74ABD1" wp14:editId="70F04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35" name="Schemat blokowy: proc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35" o:spid="_x0000_s1026" type="#_x0000_t109" style="position:absolute;margin-left:-.5pt;margin-top:3.05pt;width:12.7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r w:rsidRPr="005D0404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Adres swojego pełnomocnika w Polsce</w:t>
            </w:r>
          </w:p>
          <w:p w:rsidR="005D0404" w:rsidRPr="00B33F70" w:rsidRDefault="005D0404" w:rsidP="0049637F">
            <w:pPr>
              <w:ind w:left="303" w:right="-142"/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</w:pPr>
            <w:r w:rsidRPr="00B33F70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Address o</w:t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f your representative in Poland</w:t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</w:p>
        </w:tc>
      </w:tr>
    </w:tbl>
    <w:p w:rsidR="00665836" w:rsidRPr="009E6186" w:rsidRDefault="00665836" w:rsidP="00B33F70">
      <w:pPr>
        <w:ind w:right="-142"/>
        <w:rPr>
          <w:rFonts w:ascii="Futura Bk" w:hAnsi="Futura Bk"/>
          <w:sz w:val="16"/>
          <w:szCs w:val="16"/>
        </w:rPr>
      </w:pPr>
    </w:p>
    <w:tbl>
      <w:tblPr>
        <w:tblStyle w:val="Tabela-Siatka"/>
        <w:tblW w:w="9782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65836" w:rsidRPr="005113D0" w:rsidTr="006C76BF">
        <w:trPr>
          <w:trHeight w:val="332"/>
        </w:trPr>
        <w:tc>
          <w:tcPr>
            <w:tcW w:w="9782" w:type="dxa"/>
            <w:shd w:val="clear" w:color="auto" w:fill="1F4E79" w:themeFill="accent1" w:themeFillShade="80"/>
          </w:tcPr>
          <w:p w:rsidR="00665836" w:rsidRPr="000C3501" w:rsidRDefault="00B33F70" w:rsidP="00B33F70">
            <w:pPr>
              <w:pStyle w:val="Nagwek1"/>
              <w:numPr>
                <w:ilvl w:val="0"/>
                <w:numId w:val="5"/>
              </w:numPr>
              <w:tabs>
                <w:tab w:val="left" w:pos="10602"/>
              </w:tabs>
              <w:ind w:left="315" w:right="-142" w:hanging="315"/>
              <w:outlineLvl w:val="0"/>
              <w:rPr>
                <w:rFonts w:ascii="Futura Bk" w:hAnsi="Futura Bk"/>
                <w:color w:val="FFFFFF" w:themeColor="background1"/>
                <w:spacing w:val="20"/>
                <w:lang w:val="pl-PL"/>
              </w:rPr>
            </w:pPr>
            <w:r w:rsidRPr="000C3501">
              <w:rPr>
                <w:rFonts w:ascii="Futura Bk" w:hAnsi="Futura Bk"/>
                <w:color w:val="FFFFFF" w:themeColor="background1"/>
                <w:spacing w:val="20"/>
                <w:lang w:val="pl-PL"/>
              </w:rPr>
              <w:t>KONTAKT W NAGŁYCH PRZYPADKACH/EMERGENCY CONTACT</w:t>
            </w:r>
          </w:p>
        </w:tc>
      </w:tr>
      <w:tr w:rsidR="00665836" w:rsidRPr="006C76BF" w:rsidTr="006C76BF">
        <w:trPr>
          <w:trHeight w:val="530"/>
        </w:trPr>
        <w:tc>
          <w:tcPr>
            <w:tcW w:w="9782" w:type="dxa"/>
          </w:tcPr>
          <w:p w:rsidR="006C76BF" w:rsidRDefault="00665836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 xml:space="preserve">Nazwisko i imię oraz dane kontaktowe osoby, którą powinniśmy </w:t>
            </w:r>
            <w:r w:rsidR="006C76BF">
              <w:rPr>
                <w:rFonts w:ascii="Futura Bk" w:hAnsi="Futura Bk"/>
                <w:sz w:val="16"/>
                <w:szCs w:val="16"/>
                <w:lang w:val="pl-PL"/>
              </w:rPr>
              <w:t>powiadomić w nagłym przypadku</w:t>
            </w:r>
          </w:p>
          <w:p w:rsidR="00665836" w:rsidRPr="006C76BF" w:rsidRDefault="00665836" w:rsidP="00B33F70">
            <w:pPr>
              <w:ind w:right="-142"/>
              <w:rPr>
                <w:rFonts w:ascii="Futura Bk" w:hAnsi="Futura Bk"/>
                <w:color w:val="2E74B5" w:themeColor="accent1" w:themeShade="BF"/>
                <w:sz w:val="16"/>
                <w:szCs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The name, surname and contact details of a person you wish us to contact in case of emergency:</w:t>
            </w: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6C76BF" w:rsidRPr="006C76BF" w:rsidTr="006C76BF">
        <w:trPr>
          <w:trHeight w:val="410"/>
        </w:trPr>
        <w:tc>
          <w:tcPr>
            <w:tcW w:w="9782" w:type="dxa"/>
          </w:tcPr>
          <w:p w:rsidR="006C76BF" w:rsidRPr="005D0404" w:rsidRDefault="006C76BF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</w:tbl>
    <w:p w:rsidR="0067578B" w:rsidRPr="006C76BF" w:rsidRDefault="0067578B" w:rsidP="00B33F70">
      <w:pPr>
        <w:ind w:right="-142"/>
        <w:rPr>
          <w:rFonts w:ascii="Futura Bk" w:hAnsi="Futura Bk"/>
          <w:sz w:val="16"/>
          <w:szCs w:val="16"/>
          <w:lang w:val="en-GB"/>
        </w:rPr>
      </w:pPr>
    </w:p>
    <w:tbl>
      <w:tblPr>
        <w:tblStyle w:val="Tabela-Siatka"/>
        <w:tblW w:w="10037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1607"/>
        <w:gridCol w:w="1370"/>
        <w:gridCol w:w="716"/>
        <w:gridCol w:w="1127"/>
        <w:gridCol w:w="992"/>
        <w:gridCol w:w="667"/>
        <w:gridCol w:w="1851"/>
      </w:tblGrid>
      <w:tr w:rsidR="007109DA" w:rsidRPr="005113D0" w:rsidTr="005D0404">
        <w:tc>
          <w:tcPr>
            <w:tcW w:w="10037" w:type="dxa"/>
            <w:gridSpan w:val="8"/>
            <w:tcBorders>
              <w:bottom w:val="nil"/>
            </w:tcBorders>
            <w:shd w:val="clear" w:color="auto" w:fill="1F4E79" w:themeFill="accent1" w:themeFillShade="80"/>
          </w:tcPr>
          <w:p w:rsidR="007109DA" w:rsidRPr="000C3501" w:rsidRDefault="000C3501" w:rsidP="000C3501">
            <w:pPr>
              <w:pStyle w:val="Akapitzlist"/>
              <w:numPr>
                <w:ilvl w:val="0"/>
                <w:numId w:val="5"/>
              </w:numPr>
              <w:ind w:left="330" w:right="-142" w:hanging="330"/>
              <w:rPr>
                <w:rFonts w:ascii="Futura Bk" w:hAnsi="Futura Bk" w:cs="Arial"/>
                <w:b/>
                <w:color w:val="FFFFFF" w:themeColor="background1"/>
                <w:spacing w:val="20"/>
                <w:sz w:val="20"/>
                <w:szCs w:val="20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20"/>
                <w:szCs w:val="20"/>
                <w:lang w:val="pl-PL"/>
              </w:rPr>
              <w:t>PREFERENCJE WNIOSKODAWCY ORAZ UZASADNIENIA/PREFERENCES</w:t>
            </w:r>
          </w:p>
        </w:tc>
      </w:tr>
      <w:tr w:rsidR="007109DA" w:rsidRPr="009E6186" w:rsidTr="005D0404">
        <w:trPr>
          <w:trHeight w:val="420"/>
          <w:hidden/>
        </w:trPr>
        <w:tc>
          <w:tcPr>
            <w:tcW w:w="5400" w:type="dxa"/>
            <w:gridSpan w:val="4"/>
            <w:vMerge w:val="restart"/>
            <w:tcBorders>
              <w:top w:val="nil"/>
              <w:bottom w:val="nil"/>
            </w:tcBorders>
          </w:tcPr>
          <w:p w:rsidR="00E34629" w:rsidRPr="00E34629" w:rsidRDefault="00E34629" w:rsidP="00E34629">
            <w:pPr>
              <w:pStyle w:val="Akapitzlist"/>
              <w:numPr>
                <w:ilvl w:val="0"/>
                <w:numId w:val="4"/>
              </w:numPr>
              <w:ind w:right="-142"/>
              <w:rPr>
                <w:rFonts w:ascii="Futura Bk" w:hAnsi="Futura Bk"/>
                <w:vanish/>
                <w:color w:val="231F20"/>
                <w:w w:val="110"/>
                <w:sz w:val="16"/>
                <w:lang w:val="pl-PL"/>
              </w:rPr>
            </w:pPr>
          </w:p>
          <w:p w:rsidR="00E34629" w:rsidRPr="00E34629" w:rsidRDefault="00E34629" w:rsidP="00E34629">
            <w:pPr>
              <w:pStyle w:val="Akapitzlist"/>
              <w:numPr>
                <w:ilvl w:val="0"/>
                <w:numId w:val="4"/>
              </w:numPr>
              <w:ind w:right="-142"/>
              <w:rPr>
                <w:rFonts w:ascii="Futura Bk" w:hAnsi="Futura Bk"/>
                <w:vanish/>
                <w:color w:val="231F20"/>
                <w:w w:val="110"/>
                <w:sz w:val="16"/>
                <w:lang w:val="pl-PL"/>
              </w:rPr>
            </w:pPr>
          </w:p>
          <w:p w:rsidR="00E34629" w:rsidRPr="00E34629" w:rsidRDefault="00E34629" w:rsidP="00E34629">
            <w:pPr>
              <w:pStyle w:val="Akapitzlist"/>
              <w:numPr>
                <w:ilvl w:val="0"/>
                <w:numId w:val="4"/>
              </w:numPr>
              <w:ind w:right="-142"/>
              <w:rPr>
                <w:rFonts w:ascii="Futura Bk" w:hAnsi="Futura Bk"/>
                <w:vanish/>
                <w:color w:val="231F20"/>
                <w:w w:val="110"/>
                <w:sz w:val="16"/>
                <w:lang w:val="pl-PL"/>
              </w:rPr>
            </w:pPr>
          </w:p>
          <w:p w:rsidR="00062F5E" w:rsidRPr="00E34629" w:rsidRDefault="00E34629" w:rsidP="00E34629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3.1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Proszę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o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przyznanie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miejsca</w:t>
            </w:r>
            <w:r w:rsidR="007109DA" w:rsidRPr="00E34629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</w:t>
            </w:r>
            <w:r w:rsidR="007109DA" w:rsidRPr="00E34629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domu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studenckim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a</w:t>
            </w:r>
            <w:r w:rsidR="007109DA" w:rsidRPr="00E34629">
              <w:rPr>
                <w:rFonts w:ascii="Futura Bk" w:hAnsi="Futura Bk"/>
                <w:color w:val="231F20"/>
                <w:spacing w:val="-16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rok</w:t>
            </w:r>
            <w:r w:rsidR="007109DA" w:rsidRPr="00E34629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akademicki</w:t>
            </w:r>
            <w:r w:rsidR="00062F5E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 20_/20_</w:t>
            </w:r>
          </w:p>
          <w:p w:rsidR="007109DA" w:rsidRPr="00E34629" w:rsidRDefault="007109DA" w:rsidP="00E34629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 xml:space="preserve">I request accommodation in a dorm in the academic </w:t>
            </w:r>
            <w:r w:rsidR="00062F5E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year 20_/20_ for: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0B10BA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97444" wp14:editId="026E3B9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61925" cy="142875"/>
                      <wp:effectExtent l="0" t="0" r="28575" b="28575"/>
                      <wp:wrapNone/>
                      <wp:docPr id="24" name="Schemat blokowy: proc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F75AA0" id="Schemat blokowy: proces 24" o:spid="_x0000_s1026" type="#_x0000_t109" style="position:absolute;margin-left:1.45pt;margin-top:4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" fillcolor="white [3212]" strokecolor="#1f4d78 [1604]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cały</w:t>
            </w:r>
            <w:proofErr w:type="spellEnd"/>
          </w:p>
          <w:p w:rsidR="007109DA" w:rsidRPr="009E6186" w:rsidRDefault="002964AE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 xml:space="preserve">the </w:t>
            </w:r>
            <w:r w:rsidR="007109DA"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whole year</w:t>
            </w:r>
          </w:p>
        </w:tc>
        <w:tc>
          <w:tcPr>
            <w:tcW w:w="2518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0B10BA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F085AA" wp14:editId="7B44AFF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915</wp:posOffset>
                      </wp:positionV>
                      <wp:extent cx="161925" cy="142875"/>
                      <wp:effectExtent l="0" t="0" r="28575" b="28575"/>
                      <wp:wrapNone/>
                      <wp:docPr id="26" name="Schemat blokowy: proc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74F056" id="Schemat blokowy: proces 26" o:spid="_x0000_s1026" type="#_x0000_t109" style="position:absolute;margin-left:-1.85pt;margin-top:6.4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" fillcolor="window" strokecolor="#41719c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s</w: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emestr</w:t>
            </w:r>
            <w:proofErr w:type="spellEnd"/>
            <w:r w:rsidR="007109DA"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="007109DA" w:rsidRPr="009E6186">
              <w:rPr>
                <w:rFonts w:ascii="Futura Bk" w:hAnsi="Futura Bk"/>
                <w:sz w:val="16"/>
                <w:szCs w:val="16"/>
              </w:rPr>
              <w:t>zimowy</w:t>
            </w:r>
            <w:proofErr w:type="spellEnd"/>
          </w:p>
          <w:p w:rsidR="007109DA" w:rsidRPr="009E6186" w:rsidRDefault="007109DA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winter semester</w:t>
            </w:r>
          </w:p>
        </w:tc>
      </w:tr>
      <w:tr w:rsidR="007109DA" w:rsidRPr="009E6186" w:rsidTr="005D0404">
        <w:trPr>
          <w:trHeight w:val="420"/>
        </w:trPr>
        <w:tc>
          <w:tcPr>
            <w:tcW w:w="5400" w:type="dxa"/>
            <w:gridSpan w:val="4"/>
            <w:vMerge/>
            <w:tcBorders>
              <w:top w:val="nil"/>
              <w:bottom w:val="nil"/>
            </w:tcBorders>
          </w:tcPr>
          <w:p w:rsidR="007109DA" w:rsidRPr="009E6186" w:rsidRDefault="007109DA" w:rsidP="00B33F70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0B10BA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1D4E9" wp14:editId="1A91AC0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150</wp:posOffset>
                      </wp:positionV>
                      <wp:extent cx="161925" cy="142875"/>
                      <wp:effectExtent l="0" t="0" r="28575" b="28575"/>
                      <wp:wrapNone/>
                      <wp:docPr id="25" name="Schemat blokowy: proc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E08BD2" id="Schemat blokowy: proces 25" o:spid="_x0000_s1026" type="#_x0000_t109" style="position:absolute;margin-left:2.05pt;margin-top:4.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" fillcolor="window" strokecolor="#41719c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s</w:t>
            </w:r>
            <w:r w:rsidRPr="009E6186">
              <w:rPr>
                <w:rFonts w:ascii="Futura Bk" w:hAnsi="Futura Bk"/>
                <w:sz w:val="16"/>
                <w:szCs w:val="16"/>
              </w:rPr>
              <w:t>emest</w: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r</w:t>
            </w:r>
            <w:proofErr w:type="spellEnd"/>
            <w:r w:rsidR="007109DA"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letni</w:t>
            </w:r>
            <w:proofErr w:type="spellEnd"/>
          </w:p>
          <w:p w:rsidR="007109DA" w:rsidRDefault="007109DA" w:rsidP="00E34629">
            <w:pPr>
              <w:ind w:right="-142" w:firstLine="610"/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summer semester</w:t>
            </w:r>
          </w:p>
          <w:p w:rsidR="00A9446A" w:rsidRPr="009E6186" w:rsidRDefault="00A9446A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2964AE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0BFDC" wp14:editId="234D53C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27" name="Schemat blokowy: proc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A970DF" id="Schemat blokowy: proces 27" o:spid="_x0000_s1026" type="#_x0000_t109" style="position:absolute;margin-left:-1.85pt;margin-top:2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inny</w:t>
            </w:r>
            <w:proofErr w:type="spellEnd"/>
            <w:r w:rsidR="00E34629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okres</w:t>
            </w:r>
            <w:proofErr w:type="spellEnd"/>
          </w:p>
          <w:p w:rsidR="007109DA" w:rsidRDefault="007109DA" w:rsidP="00E34629">
            <w:pPr>
              <w:ind w:right="-142" w:firstLine="463"/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other:___</w:t>
            </w:r>
            <w:r w:rsidR="000C3501"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___</w:t>
            </w:r>
          </w:p>
          <w:p w:rsidR="00A9446A" w:rsidRPr="009E6186" w:rsidRDefault="00A9446A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7109DA" w:rsidRPr="00E34629" w:rsidTr="005D0404">
        <w:trPr>
          <w:trHeight w:val="615"/>
        </w:trPr>
        <w:tc>
          <w:tcPr>
            <w:tcW w:w="10037" w:type="dxa"/>
            <w:gridSpan w:val="8"/>
            <w:tcBorders>
              <w:top w:val="nil"/>
              <w:bottom w:val="nil"/>
            </w:tcBorders>
          </w:tcPr>
          <w:p w:rsidR="00E34629" w:rsidRPr="00E34629" w:rsidRDefault="007109DA" w:rsidP="00E34629">
            <w:pPr>
              <w:pStyle w:val="Akapitzlist"/>
              <w:numPr>
                <w:ilvl w:val="1"/>
                <w:numId w:val="5"/>
              </w:numPr>
              <w:ind w:left="330" w:right="-142" w:hanging="330"/>
              <w:rPr>
                <w:rFonts w:ascii="Futura Bk" w:hAnsi="Futura Bk"/>
                <w:color w:val="231F20"/>
                <w:sz w:val="16"/>
                <w:lang w:val="pl-PL"/>
              </w:rPr>
            </w:pPr>
            <w:r w:rsidRPr="00E34629">
              <w:rPr>
                <w:rFonts w:ascii="Futura Bk" w:hAnsi="Futura Bk"/>
                <w:color w:val="231F20"/>
                <w:sz w:val="16"/>
                <w:lang w:val="pl-PL"/>
              </w:rPr>
              <w:lastRenderedPageBreak/>
              <w:t>Wskaż swoje preferencje dotyczące DS za pomocą cyfr wskaż pożądaną kolejno</w:t>
            </w:r>
            <w:r w:rsidR="00E34629" w:rsidRPr="00E34629">
              <w:rPr>
                <w:rFonts w:ascii="Futura Bk" w:hAnsi="Futura Bk"/>
                <w:color w:val="231F20"/>
                <w:sz w:val="16"/>
                <w:lang w:val="pl-PL"/>
              </w:rPr>
              <w:t>ść wyboru akademika (od 1 do 6)</w:t>
            </w:r>
          </w:p>
          <w:p w:rsidR="007109DA" w:rsidRPr="00E34629" w:rsidRDefault="007109DA" w:rsidP="00E34629">
            <w:pPr>
              <w:pStyle w:val="Akapitzlist"/>
              <w:ind w:left="330" w:right="-142" w:firstLine="0"/>
              <w:rPr>
                <w:rFonts w:ascii="Futura Bk" w:hAnsi="Futura Bk"/>
                <w:sz w:val="16"/>
                <w:szCs w:val="16"/>
                <w:lang w:val="en-GB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 xml:space="preserve">Please indicate your order of preference by </w:t>
            </w:r>
            <w:proofErr w:type="spellStart"/>
            <w:r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>asigning</w:t>
            </w:r>
            <w:proofErr w:type="spellEnd"/>
            <w:r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 xml:space="preserve"> a </w:t>
            </w:r>
            <w:r w:rsidR="00E34629"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>number from 1 to 6 to each dorm</w:t>
            </w:r>
          </w:p>
        </w:tc>
      </w:tr>
      <w:tr w:rsidR="007109DA" w:rsidRPr="009E6186" w:rsidTr="005D0404">
        <w:tc>
          <w:tcPr>
            <w:tcW w:w="1707" w:type="dxa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28BDE3" wp14:editId="630971F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8" name="Schemat blokowy: proc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E57CBF" id="Schemat blokowy: proces 28" o:spid="_x0000_s1026" type="#_x0000_t109" style="position:absolute;margin-left:45.25pt;margin-top:1.7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" fillcolor="window" strokecolor="#41719c" strokeweight="1pt"/>
                  </w:pict>
                </mc:Fallback>
              </mc:AlternateContent>
            </w:r>
            <w:r w:rsidR="003613B6">
              <w:rPr>
                <w:rFonts w:ascii="Futura Bk" w:hAnsi="Futura Bk"/>
                <w:sz w:val="16"/>
                <w:szCs w:val="16"/>
              </w:rPr>
              <w:t xml:space="preserve">     </w: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ARKA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:rsidR="007109DA" w:rsidRPr="009E6186" w:rsidRDefault="002964AE" w:rsidP="003613B6">
            <w:pPr>
              <w:ind w:left="45"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551DD" wp14:editId="56027C4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9" name="Schemat blokowy: proc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27B7EA" id="Schemat blokowy: proces 29" o:spid="_x0000_s1026" type="#_x0000_t109" style="position:absolute;margin-left:50.35pt;margin-top:1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CENTAUR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668656" wp14:editId="503C633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0" name="Schemat blokowy: proc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C4A2B4C" id="Schemat blokowy: proces 30" o:spid="_x0000_s1026" type="#_x0000_t109" style="position:absolute;margin-left:42.75pt;margin-top:1.7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l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LABIRYNT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B703E1" wp14:editId="031CB2D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1" name="Schemat blokowy: proc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14F871" id="Schemat blokowy: proces 31" o:spid="_x0000_s1026" type="#_x0000_t109" style="position:absolute;margin-left:48.5pt;margin-top:1.7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+X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TALIZMAN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5D5B7" wp14:editId="1DE4D81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2" name="Schemat blokowy: proc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728C23" id="Schemat blokowy: proces 32" o:spid="_x0000_s1026" type="#_x0000_t109" style="position:absolute;margin-left:38.7pt;margin-top:1.7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ZODIAK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7109DA" w:rsidRPr="009E6186" w:rsidRDefault="002964AE" w:rsidP="003613B6">
            <w:pPr>
              <w:ind w:left="-205" w:right="-142" w:firstLine="205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432958" wp14:editId="7E96153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3" name="Schemat blokowy: proc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320A8C" id="Schemat blokowy: proces 33" o:spid="_x0000_s1026" type="#_x0000_t109" style="position:absolute;margin-left:28.15pt;margin-top:1.7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RAJ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</w:tr>
      <w:tr w:rsidR="007109DA" w:rsidRPr="009E6186" w:rsidTr="005D0404">
        <w:tc>
          <w:tcPr>
            <w:tcW w:w="10037" w:type="dxa"/>
            <w:gridSpan w:val="8"/>
            <w:tcBorders>
              <w:top w:val="nil"/>
              <w:bottom w:val="nil"/>
            </w:tcBorders>
          </w:tcPr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  <w:p w:rsidR="00062F5E" w:rsidRPr="009E6186" w:rsidRDefault="007109DA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Orientacyjna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odległość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od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miejsca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stałego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zamieszkania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do</w:t>
            </w:r>
            <w:r w:rsidRPr="00E34629">
              <w:rPr>
                <w:rFonts w:ascii="Futura Bk" w:hAnsi="Futura Bk"/>
                <w:color w:val="231F20"/>
                <w:spacing w:val="42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Wrocławia</w:t>
            </w:r>
            <w:proofErr w:type="spellEnd"/>
            <w:r w:rsidRPr="00E34629">
              <w:rPr>
                <w:rFonts w:ascii="Futura Bk" w:hAnsi="Futura Bk"/>
                <w:color w:val="231F20"/>
                <w:spacing w:val="6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wynosi</w:t>
            </w:r>
            <w:proofErr w:type="spellEnd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/</w:t>
            </w: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Estimated distance between your place of residence and Wroclaw is around</w:t>
            </w:r>
            <w:r w:rsidRPr="009E6186">
              <w:rPr>
                <w:rFonts w:ascii="Futura Bk" w:hAnsi="Futura Bk"/>
                <w:color w:val="2E74B5" w:themeColor="accent1" w:themeShade="BF"/>
                <w:w w:val="105"/>
                <w:sz w:val="16"/>
              </w:rPr>
              <w:t>:</w:t>
            </w:r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 xml:space="preserve"> ______km. </w:t>
            </w:r>
            <w:proofErr w:type="spellStart"/>
            <w:r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Dodatko</w:t>
            </w:r>
            <w:proofErr w:type="spellEnd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we</w:t>
            </w:r>
            <w:r w:rsidRPr="009E6186">
              <w:rPr>
                <w:rFonts w:ascii="Futura Bk" w:hAnsi="Futura Bk"/>
                <w:color w:val="231F20"/>
                <w:spacing w:val="23"/>
                <w:w w:val="105"/>
                <w:sz w:val="16"/>
              </w:rPr>
              <w:t xml:space="preserve"> </w:t>
            </w:r>
            <w:proofErr w:type="spellStart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uzasadnienie</w:t>
            </w:r>
            <w:proofErr w:type="spellEnd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/</w:t>
            </w: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Additional reasons</w:t>
            </w:r>
            <w:r w:rsidR="00062F5E"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:</w:t>
            </w:r>
          </w:p>
          <w:p w:rsidR="00062F5E" w:rsidRPr="009E6186" w:rsidRDefault="00062F5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E34629" w:rsidRPr="009E6186" w:rsidTr="005D0404">
        <w:tc>
          <w:tcPr>
            <w:tcW w:w="10037" w:type="dxa"/>
            <w:gridSpan w:val="8"/>
            <w:tcBorders>
              <w:top w:val="nil"/>
              <w:bottom w:val="single" w:sz="4" w:space="0" w:color="auto"/>
            </w:tcBorders>
          </w:tcPr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</w:tc>
      </w:tr>
    </w:tbl>
    <w:p w:rsidR="00665836" w:rsidRPr="009E6186" w:rsidRDefault="00665836" w:rsidP="00B33F70">
      <w:pPr>
        <w:ind w:right="-142"/>
        <w:rPr>
          <w:rFonts w:ascii="Futura Bk" w:hAnsi="Futura Bk"/>
          <w:sz w:val="16"/>
          <w:szCs w:val="16"/>
        </w:rPr>
      </w:pPr>
    </w:p>
    <w:p w:rsidR="007109DA" w:rsidRPr="009E6186" w:rsidRDefault="007109DA" w:rsidP="00B33F70">
      <w:pPr>
        <w:ind w:right="-142"/>
        <w:jc w:val="right"/>
        <w:rPr>
          <w:rFonts w:ascii="Futura Bk" w:hAnsi="Futura Bk"/>
          <w:sz w:val="16"/>
          <w:szCs w:val="16"/>
        </w:rPr>
      </w:pPr>
    </w:p>
    <w:p w:rsidR="007109DA" w:rsidRPr="009E6186" w:rsidRDefault="003613B6" w:rsidP="003613B6">
      <w:pPr>
        <w:ind w:left="5664" w:right="-284" w:firstLine="708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  ________</w:t>
      </w:r>
      <w:r w:rsidR="007109DA" w:rsidRPr="009E6186">
        <w:rPr>
          <w:rFonts w:ascii="Futura Bk" w:hAnsi="Futura Bk"/>
          <w:sz w:val="16"/>
          <w:szCs w:val="16"/>
        </w:rPr>
        <w:t>__________________________</w:t>
      </w:r>
    </w:p>
    <w:p w:rsidR="003613B6" w:rsidRDefault="003613B6" w:rsidP="00A9446A">
      <w:pPr>
        <w:ind w:left="6663" w:right="-142"/>
        <w:jc w:val="right"/>
        <w:rPr>
          <w:rFonts w:ascii="Futura Bk" w:hAnsi="Futura Bk"/>
          <w:sz w:val="16"/>
          <w:szCs w:val="16"/>
        </w:rPr>
      </w:pPr>
      <w:proofErr w:type="gramStart"/>
      <w:r>
        <w:rPr>
          <w:rFonts w:ascii="Futura Bk" w:hAnsi="Futura Bk"/>
          <w:sz w:val="16"/>
          <w:szCs w:val="16"/>
        </w:rPr>
        <w:t>data</w:t>
      </w:r>
      <w:proofErr w:type="gramEnd"/>
      <w:r>
        <w:rPr>
          <w:rFonts w:ascii="Futura Bk" w:hAnsi="Futura Bk"/>
          <w:sz w:val="16"/>
          <w:szCs w:val="16"/>
        </w:rPr>
        <w:t xml:space="preserve"> i </w:t>
      </w:r>
      <w:proofErr w:type="spellStart"/>
      <w:r>
        <w:rPr>
          <w:rFonts w:ascii="Futura Bk" w:hAnsi="Futura Bk"/>
          <w:sz w:val="16"/>
          <w:szCs w:val="16"/>
        </w:rPr>
        <w:t>podpis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Wnioskodawcy</w:t>
      </w:r>
      <w:proofErr w:type="spellEnd"/>
    </w:p>
    <w:p w:rsidR="007109DA" w:rsidRPr="00A9446A" w:rsidRDefault="003613B6" w:rsidP="00A9446A">
      <w:pPr>
        <w:ind w:left="6663" w:right="-142"/>
        <w:jc w:val="right"/>
        <w:rPr>
          <w:rFonts w:ascii="Futura Bk" w:hAnsi="Futura Bk"/>
          <w:color w:val="1F4E79" w:themeColor="accent1" w:themeShade="80"/>
          <w:sz w:val="16"/>
          <w:szCs w:val="16"/>
        </w:rPr>
      </w:pPr>
      <w:proofErr w:type="gramStart"/>
      <w:r w:rsidRPr="00A9446A">
        <w:rPr>
          <w:rFonts w:ascii="Futura Bk" w:hAnsi="Futura Bk"/>
          <w:color w:val="1F4E79" w:themeColor="accent1" w:themeShade="80"/>
          <w:sz w:val="16"/>
          <w:szCs w:val="16"/>
        </w:rPr>
        <w:t>d</w:t>
      </w:r>
      <w:r w:rsidR="007109DA" w:rsidRPr="00A9446A">
        <w:rPr>
          <w:rFonts w:ascii="Futura Bk" w:hAnsi="Futura Bk"/>
          <w:color w:val="1F4E79" w:themeColor="accent1" w:themeShade="80"/>
          <w:sz w:val="16"/>
          <w:szCs w:val="16"/>
        </w:rPr>
        <w:t>ate</w:t>
      </w:r>
      <w:proofErr w:type="gramEnd"/>
      <w:r w:rsidR="007109DA" w:rsidRPr="00A9446A">
        <w:rPr>
          <w:rFonts w:ascii="Futura Bk" w:hAnsi="Futura Bk"/>
          <w:color w:val="1F4E79" w:themeColor="accent1" w:themeShade="80"/>
          <w:sz w:val="16"/>
          <w:szCs w:val="16"/>
        </w:rPr>
        <w:t xml:space="preserve"> and signature of the applicant</w:t>
      </w:r>
    </w:p>
    <w:p w:rsidR="003613B6" w:rsidRPr="008C347F" w:rsidRDefault="003613B6" w:rsidP="003613B6">
      <w:pPr>
        <w:ind w:left="6663" w:right="-142"/>
        <w:jc w:val="center"/>
        <w:rPr>
          <w:rFonts w:ascii="Futura Bk" w:hAnsi="Futura Bk"/>
          <w:color w:val="FFFFFF" w:themeColor="background1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431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36"/>
        <w:gridCol w:w="3728"/>
      </w:tblGrid>
      <w:tr w:rsidR="00A91DF0" w:rsidRPr="009E6186" w:rsidTr="00FF14E9">
        <w:trPr>
          <w:trHeight w:val="278"/>
        </w:trPr>
        <w:tc>
          <w:tcPr>
            <w:tcW w:w="9776" w:type="dxa"/>
            <w:gridSpan w:val="3"/>
            <w:shd w:val="clear" w:color="auto" w:fill="1F4E79" w:themeFill="accent1" w:themeFillShade="80"/>
          </w:tcPr>
          <w:p w:rsidR="00A91DF0" w:rsidRPr="008C347F" w:rsidRDefault="008C347F" w:rsidP="008C347F">
            <w:pPr>
              <w:pStyle w:val="Akapitzlist"/>
              <w:numPr>
                <w:ilvl w:val="0"/>
                <w:numId w:val="5"/>
              </w:numPr>
              <w:ind w:left="321" w:right="-142" w:hanging="321"/>
              <w:rPr>
                <w:rFonts w:ascii="Futura Bk" w:hAnsi="Futura Bk"/>
                <w:b/>
                <w:color w:val="FFFFFF" w:themeColor="background1"/>
                <w:spacing w:val="20"/>
                <w:sz w:val="20"/>
                <w:szCs w:val="20"/>
              </w:rPr>
            </w:pPr>
            <w:r w:rsidRPr="008C347F">
              <w:rPr>
                <w:rFonts w:ascii="Futura Bk" w:hAnsi="Futura Bk"/>
                <w:b/>
                <w:color w:val="FFFFFF" w:themeColor="background1"/>
                <w:spacing w:val="20"/>
                <w:sz w:val="20"/>
                <w:szCs w:val="20"/>
              </w:rPr>
              <w:t>WYPEŁNIA DZIEKANAT/FOR THE DEAN’S OFFICE</w:t>
            </w:r>
          </w:p>
        </w:tc>
      </w:tr>
      <w:tr w:rsidR="00FF14E9" w:rsidRPr="00FF14E9" w:rsidTr="00FF14E9">
        <w:trPr>
          <w:trHeight w:val="139"/>
        </w:trPr>
        <w:tc>
          <w:tcPr>
            <w:tcW w:w="5812" w:type="dxa"/>
            <w:vAlign w:val="bottom"/>
          </w:tcPr>
          <w:p w:rsidR="00FF14E9" w:rsidRPr="003613B6" w:rsidRDefault="00FF14E9" w:rsidP="003613B6">
            <w:pPr>
              <w:ind w:right="-142"/>
              <w:rPr>
                <w:rFonts w:ascii="Futura Bk" w:hAnsi="Futura Bk"/>
                <w:sz w:val="16"/>
              </w:rPr>
            </w:pPr>
          </w:p>
        </w:tc>
        <w:tc>
          <w:tcPr>
            <w:tcW w:w="236" w:type="dxa"/>
            <w:vAlign w:val="bottom"/>
          </w:tcPr>
          <w:p w:rsidR="00FF14E9" w:rsidRPr="00FF14E9" w:rsidRDefault="00FF14E9" w:rsidP="00D572DA">
            <w:pPr>
              <w:ind w:right="-142"/>
              <w:rPr>
                <w:rFonts w:ascii="Futura Bk" w:hAnsi="Futura Bk"/>
                <w:sz w:val="16"/>
                <w:szCs w:val="16"/>
                <w:lang w:val="en-GB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  <w:vAlign w:val="bottom"/>
          </w:tcPr>
          <w:p w:rsidR="00FF14E9" w:rsidRPr="00FF14E9" w:rsidRDefault="00FF14E9" w:rsidP="00D572DA">
            <w:pPr>
              <w:ind w:right="-142"/>
              <w:rPr>
                <w:rFonts w:ascii="Futura Bk" w:hAnsi="Futura Bk"/>
                <w:sz w:val="16"/>
                <w:szCs w:val="16"/>
                <w:lang w:val="en-GB"/>
              </w:rPr>
            </w:pPr>
          </w:p>
        </w:tc>
      </w:tr>
      <w:tr w:rsidR="00D572DA" w:rsidRPr="00D572DA" w:rsidTr="00FF14E9">
        <w:trPr>
          <w:trHeight w:val="312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72DA" w:rsidRPr="003613B6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proofErr w:type="spellStart"/>
            <w:r w:rsidRPr="003613B6">
              <w:rPr>
                <w:rFonts w:ascii="Futura Bk" w:hAnsi="Futura Bk"/>
                <w:sz w:val="16"/>
              </w:rPr>
              <w:t>Zaświadcza</w:t>
            </w:r>
            <w:proofErr w:type="spellEnd"/>
            <w:r w:rsidRPr="003613B6">
              <w:rPr>
                <w:rFonts w:ascii="Futura Bk" w:hAnsi="Futura Bk"/>
                <w:sz w:val="16"/>
              </w:rPr>
              <w:t xml:space="preserve"> </w:t>
            </w:r>
            <w:proofErr w:type="spellStart"/>
            <w:r w:rsidRPr="003613B6">
              <w:rPr>
                <w:rFonts w:ascii="Futura Bk" w:hAnsi="Futura Bk"/>
                <w:sz w:val="16"/>
              </w:rPr>
              <w:t>się</w:t>
            </w:r>
            <w:proofErr w:type="spellEnd"/>
            <w:r w:rsidRPr="003613B6">
              <w:rPr>
                <w:rFonts w:ascii="Futura Bk" w:hAnsi="Futura Bk"/>
                <w:sz w:val="16"/>
              </w:rPr>
              <w:t xml:space="preserve">, </w:t>
            </w:r>
            <w:proofErr w:type="spellStart"/>
            <w:r w:rsidRPr="003613B6">
              <w:rPr>
                <w:rFonts w:ascii="Futura Bk" w:hAnsi="Futura Bk"/>
                <w:sz w:val="16"/>
              </w:rPr>
              <w:t>że</w:t>
            </w:r>
            <w:proofErr w:type="spellEnd"/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bottom"/>
          </w:tcPr>
          <w:p w:rsidR="00D572DA" w:rsidRPr="00D572DA" w:rsidRDefault="00D572DA" w:rsidP="00D572DA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DA" w:rsidRPr="00D572DA" w:rsidRDefault="00D572DA" w:rsidP="00D572DA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</w:tr>
      <w:tr w:rsidR="00D572DA" w:rsidRPr="009E6186" w:rsidTr="00FF14E9">
        <w:trPr>
          <w:trHeight w:val="345"/>
        </w:trPr>
        <w:tc>
          <w:tcPr>
            <w:tcW w:w="5812" w:type="dxa"/>
            <w:tcBorders>
              <w:top w:val="single" w:sz="4" w:space="0" w:color="auto"/>
            </w:tcBorders>
          </w:tcPr>
          <w:p w:rsidR="00D572DA" w:rsidRPr="009E6186" w:rsidRDefault="00D572DA" w:rsidP="003613B6">
            <w:pPr>
              <w:ind w:right="-142" w:firstLine="1171"/>
              <w:jc w:val="center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>(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nazwisko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 i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imię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)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D572DA" w:rsidRPr="009E6186" w:rsidTr="00FF14E9">
        <w:trPr>
          <w:trHeight w:val="173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72DA" w:rsidRPr="009E6186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 xml:space="preserve">Jest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studentem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/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studentką</w:t>
            </w:r>
            <w:proofErr w:type="spell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D572DA" w:rsidRPr="009E6186" w:rsidTr="00FF14E9">
        <w:trPr>
          <w:trHeight w:val="172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D572DA" w:rsidRPr="009E6186" w:rsidRDefault="00D572DA" w:rsidP="00D572DA">
            <w:pPr>
              <w:ind w:right="-142" w:firstLine="1171"/>
              <w:jc w:val="center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>(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kierunek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,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rok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,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stopień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)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D572DA" w:rsidRPr="005113D0" w:rsidTr="00FF14E9">
        <w:trPr>
          <w:trHeight w:val="129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572DA" w:rsidRDefault="00D572DA" w:rsidP="003613B6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Ewentualne</w:t>
            </w:r>
            <w:r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zmiany</w:t>
            </w:r>
            <w:r w:rsidRPr="009E6186">
              <w:rPr>
                <w:rFonts w:ascii="Futura Bk" w:hAnsi="Futura Bk"/>
                <w:color w:val="231F20"/>
                <w:spacing w:val="-23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w</w:t>
            </w:r>
            <w:r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studiowaniu</w:t>
            </w:r>
            <w:r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(powtarzanie</w:t>
            </w:r>
            <w:r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roku,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urlop</w:t>
            </w:r>
            <w:r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sz w:val="16"/>
                <w:szCs w:val="16"/>
                <w:lang w:val="pl-PL"/>
              </w:rPr>
              <w:t>zdrowotny,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okolicznościowy, studia na innych kierunkach,</w:t>
            </w:r>
            <w:r w:rsidRPr="009E6186">
              <w:rPr>
                <w:rFonts w:ascii="Futura Bk" w:hAnsi="Futura Bk"/>
                <w:color w:val="231F20"/>
                <w:spacing w:val="-35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inne):</w:t>
            </w:r>
          </w:p>
          <w:p w:rsidR="00D572DA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  <w:p w:rsidR="00D572DA" w:rsidRPr="003613B6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  <w:tr w:rsidR="00D572DA" w:rsidRPr="005113D0" w:rsidTr="00FF14E9">
        <w:trPr>
          <w:trHeight w:val="5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2DA" w:rsidRPr="009E6186" w:rsidRDefault="00D572DA" w:rsidP="003613B6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</w:tbl>
    <w:p w:rsidR="007109DA" w:rsidRPr="009E6186" w:rsidRDefault="00D572DA" w:rsidP="00D572DA">
      <w:pPr>
        <w:ind w:left="5812" w:right="-142"/>
        <w:jc w:val="right"/>
        <w:rPr>
          <w:rFonts w:ascii="Futura Bk" w:hAnsi="Futura Bk"/>
          <w:sz w:val="16"/>
          <w:szCs w:val="16"/>
          <w:lang w:val="pl-PL"/>
        </w:rPr>
      </w:pPr>
      <w:r w:rsidRPr="009E6186">
        <w:rPr>
          <w:rFonts w:ascii="Futura Bk" w:hAnsi="Futura Bk"/>
          <w:sz w:val="16"/>
          <w:szCs w:val="16"/>
          <w:lang w:val="pl-PL"/>
        </w:rPr>
        <w:t>DATA, CZYTELNY PODPIS I PIECZĘĆ UCZELNI</w:t>
      </w:r>
    </w:p>
    <w:p w:rsidR="00A91DF0" w:rsidRPr="00E712D2" w:rsidRDefault="00A91DF0" w:rsidP="00B33F70">
      <w:pPr>
        <w:ind w:left="6663" w:right="-142"/>
        <w:rPr>
          <w:rFonts w:ascii="Futura Bk" w:hAnsi="Futura Bk"/>
          <w:spacing w:val="20"/>
          <w:sz w:val="16"/>
          <w:szCs w:val="16"/>
          <w:lang w:val="pl-PL"/>
        </w:rPr>
      </w:pPr>
    </w:p>
    <w:tbl>
      <w:tblPr>
        <w:tblStyle w:val="Tabela-Siatka"/>
        <w:tblpPr w:leftFromText="141" w:rightFromText="141" w:vertAnchor="text" w:horzAnchor="margin" w:tblpX="-431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2579"/>
        <w:gridCol w:w="284"/>
        <w:gridCol w:w="3680"/>
      </w:tblGrid>
      <w:tr w:rsidR="00A91DF0" w:rsidRPr="009E6186" w:rsidTr="00E712D2">
        <w:trPr>
          <w:trHeight w:val="271"/>
        </w:trPr>
        <w:tc>
          <w:tcPr>
            <w:tcW w:w="9776" w:type="dxa"/>
            <w:gridSpan w:val="4"/>
            <w:shd w:val="clear" w:color="auto" w:fill="1F4E79" w:themeFill="accent1" w:themeFillShade="80"/>
          </w:tcPr>
          <w:p w:rsidR="00A91DF0" w:rsidRPr="00E712D2" w:rsidRDefault="00E712D2" w:rsidP="00E712D2">
            <w:pPr>
              <w:pStyle w:val="Nagwek1"/>
              <w:numPr>
                <w:ilvl w:val="0"/>
                <w:numId w:val="5"/>
              </w:numPr>
              <w:tabs>
                <w:tab w:val="left" w:pos="10593"/>
              </w:tabs>
              <w:ind w:left="426" w:right="-142" w:hanging="284"/>
              <w:outlineLvl w:val="0"/>
              <w:rPr>
                <w:rFonts w:ascii="Futura Bk" w:hAnsi="Futura Bk"/>
                <w:spacing w:val="20"/>
                <w:lang w:val="pl-PL"/>
              </w:rPr>
            </w:pPr>
            <w:r w:rsidRPr="00E712D2">
              <w:rPr>
                <w:rFonts w:ascii="Futura Bk" w:hAnsi="Futura Bk"/>
                <w:color w:val="FFFFFF" w:themeColor="background1"/>
                <w:spacing w:val="20"/>
                <w:lang w:val="pl-PL"/>
              </w:rPr>
              <w:t>WYPEŁNIA DOM STUDENCKI/FOR THE DORMITORY</w:t>
            </w:r>
          </w:p>
        </w:tc>
      </w:tr>
      <w:tr w:rsidR="00E712D2" w:rsidRPr="009E6186" w:rsidTr="00E712D2">
        <w:trPr>
          <w:trHeight w:val="70"/>
        </w:trPr>
        <w:tc>
          <w:tcPr>
            <w:tcW w:w="5812" w:type="dxa"/>
            <w:gridSpan w:val="2"/>
            <w:vAlign w:val="bottom"/>
          </w:tcPr>
          <w:p w:rsidR="00E712D2" w:rsidRPr="009E6186" w:rsidRDefault="00E712D2" w:rsidP="00B33F70">
            <w:pPr>
              <w:pStyle w:val="Tekstpodstawowy"/>
              <w:spacing w:line="249" w:lineRule="exact"/>
              <w:ind w:right="-142"/>
              <w:rPr>
                <w:rFonts w:ascii="Futura Bk" w:hAnsi="Futura Bk"/>
                <w:color w:val="231F20"/>
                <w:w w:val="105"/>
                <w:lang w:val="pl-PL"/>
              </w:rPr>
            </w:pPr>
          </w:p>
        </w:tc>
        <w:tc>
          <w:tcPr>
            <w:tcW w:w="3964" w:type="dxa"/>
            <w:gridSpan w:val="2"/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E712D2" w:rsidRPr="009E6186" w:rsidTr="00E712D2">
        <w:trPr>
          <w:trHeight w:val="311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bottom"/>
          </w:tcPr>
          <w:p w:rsidR="00E712D2" w:rsidRPr="00E712D2" w:rsidRDefault="00E712D2" w:rsidP="00E712D2">
            <w:pPr>
              <w:pStyle w:val="Tekstpodstawowy"/>
              <w:spacing w:line="249" w:lineRule="exact"/>
              <w:ind w:right="-142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Student/ka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E712D2" w:rsidRPr="005113D0" w:rsidTr="00E712D2">
        <w:trPr>
          <w:trHeight w:val="571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 xml:space="preserve">W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roku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akad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. 20_/20_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proofErr w:type="gramStart"/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mieszkał</w:t>
            </w:r>
            <w:proofErr w:type="gramEnd"/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/a w Domu Studenckim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  <w:tr w:rsidR="00E712D2" w:rsidRPr="005113D0" w:rsidTr="00E712D2">
        <w:trPr>
          <w:trHeight w:val="578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Przepracował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(a)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proofErr w:type="gramStart"/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godzin</w:t>
            </w:r>
            <w:proofErr w:type="gramEnd"/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 xml:space="preserve"> społecznych na rzecz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DSu</w:t>
            </w:r>
            <w:proofErr w:type="spellEnd"/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rPr>
                <w:rFonts w:ascii="Futura Bk" w:hAnsi="Futura Bk"/>
                <w:color w:val="231F20"/>
                <w:w w:val="110"/>
                <w:lang w:val="pl-PL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rPr>
                <w:rFonts w:ascii="Futura Bk" w:hAnsi="Futura Bk"/>
                <w:color w:val="231F20"/>
                <w:w w:val="110"/>
                <w:lang w:val="pl-PL"/>
              </w:rPr>
            </w:pPr>
          </w:p>
        </w:tc>
      </w:tr>
      <w:tr w:rsidR="007520C7" w:rsidRPr="005113D0" w:rsidTr="00E712D2">
        <w:trPr>
          <w:trHeight w:val="270"/>
        </w:trPr>
        <w:tc>
          <w:tcPr>
            <w:tcW w:w="3233" w:type="dxa"/>
            <w:tcBorders>
              <w:top w:val="single" w:sz="4" w:space="0" w:color="auto"/>
            </w:tcBorders>
          </w:tcPr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964" w:type="dxa"/>
            <w:gridSpan w:val="2"/>
          </w:tcPr>
          <w:p w:rsidR="007520C7" w:rsidRPr="009E6186" w:rsidRDefault="00E712D2" w:rsidP="008C347F">
            <w:pPr>
              <w:ind w:right="-142" w:firstLine="192"/>
              <w:rPr>
                <w:rFonts w:ascii="Futura Bk" w:hAnsi="Futura Bk"/>
                <w:sz w:val="16"/>
                <w:szCs w:val="16"/>
                <w:lang w:val="pl-PL"/>
              </w:rPr>
            </w:pPr>
            <w:r>
              <w:rPr>
                <w:rFonts w:ascii="Futura Bk" w:hAnsi="Futura Bk"/>
                <w:sz w:val="16"/>
                <w:szCs w:val="16"/>
                <w:lang w:val="pl-PL"/>
              </w:rPr>
              <w:t xml:space="preserve">       </w:t>
            </w:r>
            <w:r w:rsidR="007520C7" w:rsidRPr="009E6186">
              <w:rPr>
                <w:rFonts w:ascii="Futura Bk" w:hAnsi="Futura Bk"/>
                <w:sz w:val="16"/>
                <w:szCs w:val="16"/>
                <w:lang w:val="pl-PL"/>
              </w:rPr>
              <w:t>DATA, CZYTELNY PODPIS I PIECZĘĆ UCZELNI</w:t>
            </w:r>
          </w:p>
        </w:tc>
      </w:tr>
    </w:tbl>
    <w:p w:rsidR="00A91DF0" w:rsidRPr="009E6186" w:rsidRDefault="00A91DF0" w:rsidP="00B33F70">
      <w:pPr>
        <w:ind w:right="-142"/>
        <w:rPr>
          <w:rFonts w:ascii="Futura Bk" w:hAnsi="Futura Bk"/>
          <w:sz w:val="16"/>
          <w:szCs w:val="16"/>
          <w:lang w:val="pl-PL"/>
        </w:rPr>
      </w:pPr>
    </w:p>
    <w:tbl>
      <w:tblPr>
        <w:tblStyle w:val="Tabela-Siatk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9"/>
        <w:gridCol w:w="4673"/>
      </w:tblGrid>
      <w:tr w:rsidR="007520C7" w:rsidRPr="009E6186" w:rsidTr="00E712D2">
        <w:tc>
          <w:tcPr>
            <w:tcW w:w="9782" w:type="dxa"/>
            <w:gridSpan w:val="2"/>
            <w:shd w:val="clear" w:color="auto" w:fill="1F4E79" w:themeFill="accent1" w:themeFillShade="80"/>
          </w:tcPr>
          <w:p w:rsidR="007520C7" w:rsidRPr="00E712D2" w:rsidRDefault="00E712D2" w:rsidP="00E712D2">
            <w:pPr>
              <w:pStyle w:val="Akapitzlist"/>
              <w:numPr>
                <w:ilvl w:val="0"/>
                <w:numId w:val="5"/>
              </w:numPr>
              <w:ind w:left="330" w:right="-142" w:hanging="284"/>
              <w:rPr>
                <w:rFonts w:ascii="Futura Bk" w:hAnsi="Futura Bk"/>
                <w:b/>
                <w:color w:val="FFFFFF" w:themeColor="background1"/>
                <w:sz w:val="20"/>
                <w:szCs w:val="20"/>
              </w:rPr>
            </w:pPr>
            <w:r w:rsidRPr="00E712D2">
              <w:rPr>
                <w:rFonts w:ascii="Futura Bk" w:hAnsi="Futura Bk"/>
                <w:b/>
                <w:color w:val="FFFFFF" w:themeColor="background1"/>
                <w:sz w:val="20"/>
                <w:szCs w:val="20"/>
              </w:rPr>
              <w:t>OŚWIADCZENIA WNIOSKODAWCY/APPLICANTS STATEMENT</w:t>
            </w:r>
          </w:p>
        </w:tc>
      </w:tr>
      <w:tr w:rsidR="007520C7" w:rsidRPr="005113D0" w:rsidTr="00E712D2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520C7" w:rsidRPr="009E6186" w:rsidRDefault="007520C7" w:rsidP="00A9446A">
            <w:pPr>
              <w:spacing w:line="276" w:lineRule="auto"/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Oświadczam, że/</w:t>
            </w:r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declare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that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</w:tr>
      <w:tr w:rsidR="007520C7" w:rsidRPr="009E6186" w:rsidTr="00CC3F99">
        <w:trPr>
          <w:trHeight w:val="24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99" w:rsidRDefault="007520C7" w:rsidP="00CC3F99">
            <w:pPr>
              <w:pStyle w:val="TableParagraph"/>
              <w:spacing w:line="161" w:lineRule="exact"/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6.1.1</w:t>
            </w:r>
          </w:p>
          <w:p w:rsidR="00E712D2" w:rsidRDefault="007520C7" w:rsidP="00CC3F99">
            <w:pPr>
              <w:pStyle w:val="TableParagraph"/>
              <w:spacing w:line="161" w:lineRule="exact"/>
              <w:ind w:right="-142"/>
              <w:rPr>
                <w:rFonts w:ascii="Futura Bk" w:hAnsi="Futura Bk"/>
                <w:color w:val="231F20"/>
                <w:w w:val="105"/>
                <w:sz w:val="14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05"/>
                <w:sz w:val="14"/>
                <w:lang w:val="pl-PL"/>
              </w:rPr>
              <w:t xml:space="preserve">(oprócz kierunku i </w:t>
            </w:r>
            <w:proofErr w:type="gramStart"/>
            <w:r w:rsidRPr="009E6186">
              <w:rPr>
                <w:rFonts w:ascii="Futura Bk" w:hAnsi="Futura Bk"/>
                <w:color w:val="231F20"/>
                <w:w w:val="105"/>
                <w:sz w:val="14"/>
                <w:lang w:val="pl-PL"/>
              </w:rPr>
              <w:t>Uczelni który</w:t>
            </w:r>
            <w:proofErr w:type="gramEnd"/>
            <w:r w:rsidRPr="009E6186">
              <w:rPr>
                <w:rFonts w:ascii="Futura Bk" w:hAnsi="Futura Bk"/>
                <w:color w:val="231F20"/>
                <w:w w:val="105"/>
                <w:sz w:val="14"/>
                <w:lang w:val="pl-PL"/>
              </w:rPr>
              <w:t xml:space="preserve"> wpisano na stronie </w:t>
            </w:r>
            <w:r w:rsidRPr="009E6186">
              <w:rPr>
                <w:rFonts w:ascii="Futura Bk" w:hAnsi="Futura Bk"/>
                <w:color w:val="231F20"/>
                <w:sz w:val="14"/>
                <w:lang w:val="pl-PL"/>
              </w:rPr>
              <w:t xml:space="preserve">1 </w:t>
            </w:r>
            <w:r w:rsidRPr="009E6186">
              <w:rPr>
                <w:rFonts w:ascii="Futura Bk" w:hAnsi="Futura Bk"/>
                <w:color w:val="231F20"/>
                <w:w w:val="105"/>
                <w:sz w:val="14"/>
                <w:lang w:val="pl-PL"/>
              </w:rPr>
              <w:t>w punkcie 1</w:t>
            </w:r>
          </w:p>
          <w:p w:rsidR="007520C7" w:rsidRPr="00E712D2" w:rsidRDefault="007520C7" w:rsidP="00CC3F99">
            <w:pPr>
              <w:pStyle w:val="TableParagraph"/>
              <w:spacing w:line="161" w:lineRule="exact"/>
              <w:ind w:right="-142"/>
              <w:rPr>
                <w:rFonts w:ascii="Futura Bk" w:hAnsi="Futura Bk"/>
                <w:sz w:val="14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4"/>
                <w:lang w:val="en-GB"/>
              </w:rPr>
              <w:t>apart from the program and University mentioned on page 1 point 1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 xml:space="preserve">6.1.2. </w:t>
            </w:r>
          </w:p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7520C7" w:rsidRPr="009E6186" w:rsidTr="00CC3F99">
        <w:trPr>
          <w:trHeight w:val="545"/>
        </w:trPr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7A54BD" w:rsidP="00CC3F99">
            <w:pPr>
              <w:pStyle w:val="TableParagraph"/>
              <w:ind w:left="460"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BDB91F" wp14:editId="4573DE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4775</wp:posOffset>
                      </wp:positionV>
                      <wp:extent cx="161925" cy="142875"/>
                      <wp:effectExtent l="0" t="0" r="28575" b="28575"/>
                      <wp:wrapNone/>
                      <wp:docPr id="38" name="Schemat blokowy: proce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B060A8" id="Schemat blokowy: proces 38" o:spid="_x0000_s1026" type="#_x0000_t109" style="position:absolute;margin-left:.75pt;margin-top:8.25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ew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" fillcolor="window" strokecolor="#41719c" strokeweight="1pt"/>
                  </w:pict>
                </mc:Fallback>
              </mc:AlternateContent>
            </w:r>
            <w:proofErr w:type="gramStart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studiuję</w:t>
            </w:r>
            <w:proofErr w:type="gramEnd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 na innych kierunkach/uczelniach</w:t>
            </w:r>
          </w:p>
          <w:p w:rsidR="007520C7" w:rsidRPr="00CC3F99" w:rsidRDefault="007520C7" w:rsidP="00CC3F99">
            <w:pPr>
              <w:pStyle w:val="TableParagraph"/>
              <w:ind w:left="460" w:right="-142"/>
              <w:rPr>
                <w:rFonts w:ascii="Futura Bk" w:hAnsi="Futura Bk"/>
                <w:color w:val="2E74B5" w:themeColor="accent1" w:themeShade="BF"/>
                <w:sz w:val="16"/>
                <w:lang w:val="pl-PL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I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am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a student </w:t>
            </w:r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of </w:t>
            </w:r>
            <w:proofErr w:type="spellStart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another</w:t>
            </w:r>
            <w:proofErr w:type="spellEnd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University </w:t>
            </w:r>
            <w:proofErr w:type="spellStart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or</w:t>
            </w:r>
            <w:proofErr w:type="spellEnd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program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D74543" w:rsidP="00CC3F99">
            <w:pPr>
              <w:pStyle w:val="TableParagraph"/>
              <w:ind w:left="473" w:right="-142"/>
              <w:rPr>
                <w:rFonts w:ascii="Futura Bk" w:hAnsi="Futura Bk"/>
                <w:color w:val="231F20"/>
                <w:w w:val="110"/>
                <w:sz w:val="16"/>
                <w:lang w:val="en-GB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EFB8A" wp14:editId="0D54C4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8895</wp:posOffset>
                      </wp:positionV>
                      <wp:extent cx="161925" cy="142875"/>
                      <wp:effectExtent l="0" t="0" r="28575" b="28575"/>
                      <wp:wrapNone/>
                      <wp:docPr id="9" name="Schemat blokowy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6902B8" id="Schemat blokowy: proces 9" o:spid="_x0000_s1026" type="#_x0000_t109" style="position:absolute;margin-left:.9pt;margin-top:3.85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" fillcolor="window" strokecolor="#41719c" strokeweight="1pt"/>
                  </w:pict>
                </mc:Fallback>
              </mc:AlternateConten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en-GB"/>
              </w:rPr>
              <w:t>ukończyłem</w:t>
            </w:r>
            <w:proofErr w:type="spellEnd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en-GB"/>
              </w:rPr>
              <w:t xml:space="preserve"> </w: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en-GB"/>
              </w:rPr>
              <w:t>studia</w:t>
            </w:r>
            <w:proofErr w:type="spellEnd"/>
          </w:p>
          <w:p w:rsidR="007520C7" w:rsidRPr="00CC3F99" w:rsidRDefault="007520C7" w:rsidP="00CC3F99">
            <w:pPr>
              <w:pStyle w:val="TableParagraph"/>
              <w:ind w:left="473" w:right="-142"/>
              <w:rPr>
                <w:rFonts w:ascii="Futura Bk" w:hAnsi="Futura Bk"/>
                <w:color w:val="2E74B5" w:themeColor="accent1" w:themeShade="BF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I have already completed a University degree</w:t>
            </w:r>
          </w:p>
        </w:tc>
      </w:tr>
      <w:tr w:rsidR="007520C7" w:rsidRPr="009E6186" w:rsidTr="00CC3F99">
        <w:trPr>
          <w:trHeight w:val="472"/>
        </w:trPr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7A54BD" w:rsidP="00CC3F99">
            <w:pPr>
              <w:pStyle w:val="TableParagraph"/>
              <w:ind w:left="396" w:right="27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BDB91F" wp14:editId="4573DE3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0</wp:posOffset>
                      </wp:positionV>
                      <wp:extent cx="161925" cy="142875"/>
                      <wp:effectExtent l="0" t="0" r="28575" b="28575"/>
                      <wp:wrapNone/>
                      <wp:docPr id="39" name="Schemat blokowy: proc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F88A36" id="Schemat blokowy: proces 39" o:spid="_x0000_s1026" type="#_x0000_t109" style="position:absolute;margin-left:.05pt;margin-top:6.5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" fillcolor="window" strokecolor="#41719c" strokeweight="1pt"/>
                  </w:pict>
                </mc:Fallback>
              </mc:AlternateContent>
            </w:r>
            <w:proofErr w:type="gramStart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ie</w:t>
            </w:r>
            <w:proofErr w:type="gramEnd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 studiuję na innych kierunkach/uczelniach</w:t>
            </w:r>
          </w:p>
          <w:p w:rsidR="007520C7" w:rsidRPr="00CC3F99" w:rsidRDefault="00BE4C11" w:rsidP="00CC3F99">
            <w:pPr>
              <w:pStyle w:val="TableParagraph"/>
              <w:ind w:left="396" w:right="27"/>
              <w:rPr>
                <w:rFonts w:ascii="Futura Bk" w:hAnsi="Futura Bk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I am not a student  of another University or program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7A54BD" w:rsidP="00CC3F99">
            <w:pPr>
              <w:pStyle w:val="TableParagraph"/>
              <w:ind w:left="474" w:right="-142"/>
              <w:rPr>
                <w:rFonts w:ascii="Futura Bk" w:hAnsi="Futura Bk"/>
                <w:color w:val="231F20"/>
                <w:w w:val="105"/>
                <w:sz w:val="16"/>
                <w:lang w:val="en-GB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BDB91F" wp14:editId="4573D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161925" cy="142875"/>
                      <wp:effectExtent l="0" t="0" r="28575" b="28575"/>
                      <wp:wrapNone/>
                      <wp:docPr id="41" name="Schemat blokowy: proce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4A8A3E" id="Schemat blokowy: proces 41" o:spid="_x0000_s1026" type="#_x0000_t109" style="position:absolute;margin-left:0;margin-top:6.75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" fillcolor="window" strokecolor="#41719c" strokeweight="1pt"/>
                  </w:pict>
                </mc:Fallback>
              </mc:AlternateConten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>nie</w:t>
            </w:r>
            <w:proofErr w:type="spellEnd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 xml:space="preserve"> </w: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>ukończyłem</w:t>
            </w:r>
            <w:proofErr w:type="spellEnd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 xml:space="preserve"> </w: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>studiów</w:t>
            </w:r>
            <w:proofErr w:type="spellEnd"/>
          </w:p>
          <w:p w:rsidR="007520C7" w:rsidRPr="00A9446A" w:rsidRDefault="007520C7" w:rsidP="00CC3F99">
            <w:pPr>
              <w:pStyle w:val="TableParagraph"/>
              <w:ind w:left="474" w:right="-142"/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I have not completed </w:t>
            </w:r>
            <w:r w:rsidR="00BE4C11"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a university degree</w:t>
            </w:r>
          </w:p>
          <w:p w:rsidR="007520C7" w:rsidRPr="009E6186" w:rsidRDefault="007520C7" w:rsidP="00CC3F99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7520C7" w:rsidRPr="009E6186" w:rsidTr="00D74543"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6A" w:rsidRPr="009E6186" w:rsidRDefault="007520C7" w:rsidP="00B33F70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Jeśli tak, proszę podać nazwę kierunków/uczelni i rok studiów</w:t>
            </w:r>
          </w:p>
          <w:p w:rsidR="007520C7" w:rsidRPr="00A9446A" w:rsidRDefault="007520C7" w:rsidP="00B33F70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 xml:space="preserve">If yes, please indicate </w:t>
            </w:r>
            <w:r w:rsidR="00BE4C11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the University/program/year of study:</w:t>
            </w:r>
          </w:p>
          <w:p w:rsidR="00BE4C11" w:rsidRDefault="00BE4C11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  <w:p w:rsidR="00CC3F99" w:rsidRDefault="00CC3F99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  <w:p w:rsidR="00CC3F99" w:rsidRPr="009E6186" w:rsidRDefault="00CC3F99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99" w:rsidRPr="00CC3F99" w:rsidRDefault="007520C7" w:rsidP="00B33F70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CC3F9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Jeśli tak, proszę podać datę ukończenia i rodzaj studiów</w:t>
            </w:r>
          </w:p>
          <w:p w:rsidR="007520C7" w:rsidRPr="00A9446A" w:rsidRDefault="007520C7" w:rsidP="00B33F70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If yes, please indicate the degree and the date of graduation</w:t>
            </w:r>
          </w:p>
          <w:p w:rsidR="00CC3F99" w:rsidRDefault="00CC3F99" w:rsidP="00B33F70">
            <w:pPr>
              <w:ind w:right="-142"/>
              <w:rPr>
                <w:rFonts w:ascii="Futura Bk" w:hAnsi="Futura Bk"/>
                <w:color w:val="2E74B5" w:themeColor="accent1" w:themeShade="BF"/>
                <w:w w:val="110"/>
                <w:sz w:val="16"/>
                <w:lang w:val="en-GB"/>
              </w:rPr>
            </w:pPr>
          </w:p>
          <w:p w:rsidR="00CC3F99" w:rsidRPr="009E6186" w:rsidRDefault="00CC3F99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CC3F99" w:rsidRPr="00CC3F99" w:rsidTr="00D74543">
        <w:trPr>
          <w:trHeight w:val="1132"/>
        </w:trPr>
        <w:tc>
          <w:tcPr>
            <w:tcW w:w="9782" w:type="dxa"/>
            <w:gridSpan w:val="2"/>
            <w:tcBorders>
              <w:top w:val="single" w:sz="4" w:space="0" w:color="auto"/>
            </w:tcBorders>
            <w:vAlign w:val="center"/>
          </w:tcPr>
          <w:p w:rsidR="00CC3F99" w:rsidRDefault="008D3410" w:rsidP="00CC3F99">
            <w:pPr>
              <w:ind w:left="330" w:right="-142" w:hanging="330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88204" wp14:editId="3BF0985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7950</wp:posOffset>
                      </wp:positionV>
                      <wp:extent cx="133350" cy="152400"/>
                      <wp:effectExtent l="0" t="0" r="19050" b="19050"/>
                      <wp:wrapNone/>
                      <wp:docPr id="43" name="Schemat blokowy: proce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A6282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43" o:spid="_x0000_s1026" type="#_x0000_t109" style="position:absolute;margin-left:13.3pt;margin-top:8.5pt;width:10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r w:rsidR="00CC3F99"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04C1CC" wp14:editId="748BA02C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-34290</wp:posOffset>
                      </wp:positionV>
                      <wp:extent cx="133350" cy="152400"/>
                      <wp:effectExtent l="0" t="0" r="19050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F885D2" id="Schemat blokowy: proces 7" o:spid="_x0000_s1026" type="#_x0000_t109" style="position:absolute;margin-left:385.5pt;margin-top:-2.7pt;width:10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" fillcolor="window" strokecolor="#41719c" strokeweight="1pt"/>
                  </w:pict>
                </mc:Fallback>
              </mc:AlternateConten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6.2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Oświadczam, że w roku</w:t>
            </w:r>
            <w:r w:rsidR="00CC3F99" w:rsidRPr="009E6186">
              <w:rPr>
                <w:rFonts w:ascii="Futura Bk" w:hAnsi="Futura Bk"/>
                <w:color w:val="231F20"/>
                <w:spacing w:val="3"/>
                <w:w w:val="105"/>
                <w:sz w:val="16"/>
                <w:lang w:val="pl-PL"/>
              </w:rPr>
              <w:t xml:space="preserve"> </w:t>
            </w:r>
            <w:proofErr w:type="gramStart"/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akademickim </w: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u w:val="single" w:color="231F20"/>
                <w:lang w:val="pl-PL"/>
              </w:rPr>
              <w:t>20</w: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u w:val="single" w:color="231F20"/>
                <w:lang w:val="pl-PL"/>
              </w:rPr>
              <w:tab/>
              <w:t>/20___</w:t>
            </w:r>
            <w:r w:rsidR="00CC3F99" w:rsidRPr="00CC3F99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poprzedzającym</w:t>
            </w:r>
            <w:proofErr w:type="gramEnd"/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rok, którego wniosek</w:t>
            </w:r>
            <w:r w:rsidR="00CC3F99" w:rsidRPr="009E6186">
              <w:rPr>
                <w:rFonts w:ascii="Futura Bk" w:hAnsi="Futura Bk"/>
                <w:color w:val="231F20"/>
                <w:spacing w:val="2"/>
                <w:w w:val="105"/>
                <w:sz w:val="16"/>
                <w:lang w:val="pl-PL"/>
              </w:rPr>
              <w:t xml:space="preserve">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dotyczy,</w: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    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</w:t>
            </w:r>
            <w:r w:rsidR="00CC3F99" w:rsidRPr="00CC3F99">
              <w:rPr>
                <w:rFonts w:ascii="Futura Bk" w:hAnsi="Futura Bk"/>
                <w:sz w:val="16"/>
                <w:szCs w:val="16"/>
                <w:lang w:val="pl-PL"/>
              </w:rPr>
              <w:t>m</w:t>
            </w:r>
            <w:r w:rsidR="00CC3F99">
              <w:rPr>
                <w:rFonts w:ascii="Futura Bk" w:hAnsi="Futura Bk"/>
                <w:sz w:val="16"/>
                <w:szCs w:val="16"/>
                <w:lang w:val="pl-PL"/>
              </w:rPr>
              <w:t>ieszkałem</w:t>
            </w:r>
          </w:p>
          <w:p w:rsidR="00CC3F99" w:rsidRDefault="00CC3F99" w:rsidP="00CC3F99">
            <w:pPr>
              <w:ind w:left="330" w:right="-142" w:hanging="330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           </w:t>
            </w:r>
            <w:proofErr w:type="gramStart"/>
            <w:r>
              <w:rPr>
                <w:rFonts w:ascii="Futura Bk" w:hAnsi="Futura Bk"/>
                <w:sz w:val="16"/>
                <w:szCs w:val="16"/>
                <w:lang w:val="pl-PL"/>
              </w:rPr>
              <w:t>nie</w:t>
            </w:r>
            <w:proofErr w:type="gramEnd"/>
            <w:r>
              <w:rPr>
                <w:rFonts w:ascii="Futura Bk" w:hAnsi="Futura Bk"/>
                <w:sz w:val="16"/>
                <w:szCs w:val="16"/>
                <w:lang w:val="pl-PL"/>
              </w:rPr>
              <w:t xml:space="preserve"> mieszkałem</w:t>
            </w:r>
            <w:r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w domu studenckim</w:t>
            </w:r>
            <w:r w:rsidRPr="009E6186">
              <w:rPr>
                <w:rFonts w:ascii="Futura Bk" w:hAnsi="Futura Bk"/>
                <w:color w:val="231F20"/>
                <w:spacing w:val="-14"/>
                <w:w w:val="105"/>
                <w:sz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UPWr.</w:t>
            </w:r>
          </w:p>
          <w:p w:rsidR="005D0404" w:rsidRPr="009E6186" w:rsidRDefault="005D0404" w:rsidP="00CC3F99">
            <w:pPr>
              <w:ind w:left="330" w:right="-142" w:hanging="330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FC05CB" wp14:editId="337727D2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43815</wp:posOffset>
                      </wp:positionV>
                      <wp:extent cx="133350" cy="152400"/>
                      <wp:effectExtent l="0" t="0" r="19050" b="19050"/>
                      <wp:wrapNone/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8" o:spid="_x0000_s1026" type="#_x0000_t109" style="position:absolute;margin-left:343.55pt;margin-top:3.45pt;width:10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" fillcolor="window" strokecolor="#41719c" strokeweight="1pt"/>
                  </w:pict>
                </mc:Fallback>
              </mc:AlternateContent>
            </w: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CB572A" wp14:editId="25DBB8FB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6195</wp:posOffset>
                      </wp:positionV>
                      <wp:extent cx="133350" cy="152400"/>
                      <wp:effectExtent l="0" t="0" r="19050" b="19050"/>
                      <wp:wrapNone/>
                      <wp:docPr id="42" name="Schemat blokowy: proce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42" o:spid="_x0000_s1026" type="#_x0000_t109" style="position:absolute;margin-left:235.55pt;margin-top:2.85pt;width:10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" fillcolor="window" strokecolor="#41719c" strokeweight="1pt"/>
                  </w:pict>
                </mc:Fallback>
              </mc:AlternateContent>
            </w:r>
          </w:p>
          <w:p w:rsidR="00CC3F99" w:rsidRPr="00CC3F99" w:rsidRDefault="00CC3F99" w:rsidP="00D74543">
            <w:pPr>
              <w:ind w:right="-142" w:firstLine="330"/>
              <w:rPr>
                <w:rFonts w:ascii="Futura Bk" w:hAnsi="Futura Bk"/>
                <w:color w:val="231F20"/>
                <w:w w:val="110"/>
                <w:sz w:val="16"/>
                <w:lang w:val="en-GB"/>
              </w:rPr>
            </w:pPr>
            <w:r w:rsidRPr="00D74543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I declare that in the previous academic year 20___/20___        </w:t>
            </w:r>
            <w:r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I did live in </w:t>
            </w:r>
            <w:proofErr w:type="gramStart"/>
            <w:r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a</w:t>
            </w:r>
            <w:proofErr w:type="gramEnd"/>
            <w:r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 UPWr dorm </w:t>
            </w:r>
            <w:r w:rsidR="00D74543"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       </w:t>
            </w:r>
            <w:r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I did not live in a UPWr dorm</w:t>
            </w:r>
            <w:r w:rsidR="00D74543"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.</w:t>
            </w:r>
          </w:p>
        </w:tc>
      </w:tr>
      <w:tr w:rsidR="007A54BD" w:rsidRPr="005113D0" w:rsidTr="00D74543">
        <w:trPr>
          <w:trHeight w:val="1139"/>
        </w:trPr>
        <w:tc>
          <w:tcPr>
            <w:tcW w:w="9782" w:type="dxa"/>
            <w:gridSpan w:val="2"/>
          </w:tcPr>
          <w:p w:rsidR="007A54BD" w:rsidRPr="009E6186" w:rsidRDefault="00D74543" w:rsidP="00D74543">
            <w:pPr>
              <w:pStyle w:val="Akapitzlist"/>
              <w:tabs>
                <w:tab w:val="left" w:pos="5390"/>
                <w:tab w:val="left" w:pos="7785"/>
              </w:tabs>
              <w:spacing w:line="276" w:lineRule="auto"/>
              <w:ind w:left="330" w:right="-142" w:hanging="296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6.3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 Oświadczam,</w:t>
            </w:r>
            <w:r w:rsidR="007A54BD" w:rsidRPr="009E6186">
              <w:rPr>
                <w:rFonts w:ascii="Futura Bk" w:hAnsi="Futura Bk"/>
                <w:color w:val="231F20"/>
                <w:spacing w:val="-27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że</w:t>
            </w:r>
            <w:r w:rsidR="007A54BD" w:rsidRPr="009E6186">
              <w:rPr>
                <w:rFonts w:ascii="Futura Bk" w:hAnsi="Futura Bk"/>
                <w:color w:val="231F20"/>
                <w:spacing w:val="-20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miesięczny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dochód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etto</w:t>
            </w:r>
            <w:r w:rsidR="007A54BD" w:rsidRPr="009E6186">
              <w:rPr>
                <w:rFonts w:ascii="Futura Bk" w:hAnsi="Futura Bk"/>
                <w:color w:val="231F20"/>
                <w:spacing w:val="-20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a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osobę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mojej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rodzinie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roku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kalendarzowym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u w:val="single" w:color="231F20"/>
                <w:lang w:val="pl-PL"/>
              </w:rPr>
              <w:t>20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u w:val="single" w:color="231F20"/>
                <w:lang w:val="pl-PL"/>
              </w:rPr>
              <w:tab/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(rok poprzedzający rozpoczęcie </w:t>
            </w:r>
            <w:r w:rsidR="007A54BD" w:rsidRPr="009E6186">
              <w:rPr>
                <w:rFonts w:ascii="Futura Bk" w:hAnsi="Futura Bk"/>
                <w:color w:val="231F20"/>
                <w:spacing w:val="-7"/>
                <w:w w:val="105"/>
                <w:sz w:val="16"/>
                <w:lang w:val="pl-PL"/>
              </w:rPr>
              <w:t xml:space="preserve">roku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akademickiego,</w:t>
            </w:r>
            <w:r w:rsidR="007A54BD" w:rsidRPr="009E6186">
              <w:rPr>
                <w:rFonts w:ascii="Futura Bk" w:hAnsi="Futura Bk"/>
                <w:color w:val="231F20"/>
                <w:spacing w:val="-24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którego</w:t>
            </w:r>
            <w:r w:rsidR="007A54BD" w:rsidRPr="009E6186">
              <w:rPr>
                <w:rFonts w:ascii="Futura Bk" w:hAnsi="Futura Bk"/>
                <w:color w:val="231F20"/>
                <w:spacing w:val="-19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niosek</w:t>
            </w:r>
            <w:r w:rsidR="007A54BD" w:rsidRPr="009E6186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dotyczy)</w:t>
            </w:r>
            <w:r w:rsidR="007A54BD" w:rsidRPr="009E6186">
              <w:rPr>
                <w:rFonts w:ascii="Futura Bk" w:hAnsi="Futura Bk"/>
                <w:color w:val="231F20"/>
                <w:spacing w:val="-19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yniósł</w:t>
            </w:r>
            <w:r w:rsidR="0067578B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/</w:t>
            </w:r>
            <w:r w:rsidR="0067578B" w:rsidRPr="009E6186">
              <w:rPr>
                <w:rFonts w:ascii="Futura Bk" w:hAnsi="Futura Bk"/>
                <w:color w:val="2E74B5" w:themeColor="accent1" w:themeShade="BF"/>
                <w:sz w:val="16"/>
                <w:lang w:val="pl-PL"/>
              </w:rPr>
              <w:t xml:space="preserve"> </w:t>
            </w:r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I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declare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that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the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monthly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income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per person in my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household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in the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calendar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year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20__ (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previous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year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) was: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</w:t>
            </w: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_______________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słownie</w:t>
            </w:r>
            <w:r w:rsidR="0067578B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/</w:t>
            </w:r>
            <w:r w:rsidR="0067578B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in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words</w:t>
            </w:r>
            <w:proofErr w:type="spellEnd"/>
            <w:r w:rsidR="007A54BD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:</w:t>
            </w:r>
            <w:r w:rsidR="000F3AA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_______</w:t>
            </w: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_________________.</w:t>
            </w:r>
          </w:p>
        </w:tc>
      </w:tr>
      <w:tr w:rsidR="007A54BD" w:rsidRPr="009E6186" w:rsidTr="00E712D2">
        <w:trPr>
          <w:trHeight w:val="1139"/>
        </w:trPr>
        <w:tc>
          <w:tcPr>
            <w:tcW w:w="9782" w:type="dxa"/>
            <w:gridSpan w:val="2"/>
          </w:tcPr>
          <w:p w:rsidR="007A54BD" w:rsidRPr="00D74543" w:rsidRDefault="007A54BD" w:rsidP="00D74543">
            <w:pPr>
              <w:pStyle w:val="Akapitzlist"/>
              <w:numPr>
                <w:ilvl w:val="1"/>
                <w:numId w:val="6"/>
              </w:numPr>
              <w:spacing w:line="276" w:lineRule="auto"/>
              <w:ind w:left="330" w:right="-142" w:hanging="330"/>
              <w:rPr>
                <w:rFonts w:ascii="Futura Bk" w:hAnsi="Futura Bk"/>
                <w:sz w:val="16"/>
                <w:lang w:val="pl-PL"/>
              </w:rPr>
            </w:pPr>
            <w:r w:rsidRPr="00D74543">
              <w:rPr>
                <w:rFonts w:ascii="Futura Bk" w:hAnsi="Futura Bk" w:cs="Calibri"/>
                <w:color w:val="231F20"/>
                <w:w w:val="105"/>
                <w:sz w:val="16"/>
                <w:lang w:val="pl-PL"/>
              </w:rPr>
              <w:t>Ś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wiadomy(a) odpowiedzialno</w:t>
            </w:r>
            <w:r w:rsidRPr="00D74543">
              <w:rPr>
                <w:rFonts w:ascii="Futura Bk" w:hAnsi="Futura Bk" w:cs="Calibri"/>
                <w:color w:val="231F20"/>
                <w:w w:val="105"/>
                <w:sz w:val="16"/>
                <w:lang w:val="pl-PL"/>
              </w:rPr>
              <w:t>ś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ci karnej (art.233 </w:t>
            </w:r>
            <w:r w:rsidRPr="00D74543">
              <w:rPr>
                <w:rFonts w:ascii="Futura Bk" w:eastAsia="Malgun Gothic Semilight" w:hAnsi="Futura Bk" w:cs="Malgun Gothic Semilight" w:hint="eastAsia"/>
                <w:color w:val="231F20"/>
                <w:w w:val="105"/>
                <w:sz w:val="16"/>
                <w:lang w:val="pl-PL"/>
              </w:rPr>
              <w:t>§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1 KK</w:t>
            </w:r>
            <w:r w:rsidRPr="00D74543">
              <w:rPr>
                <w:rFonts w:ascii="Futura Bk" w:hAnsi="Futura Bk"/>
                <w:color w:val="231F20"/>
                <w:w w:val="105"/>
                <w:position w:val="4"/>
                <w:sz w:val="12"/>
                <w:lang w:val="pl-PL"/>
              </w:rPr>
              <w:t>1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) i dyscyplinarnej za podanie niepr</w:t>
            </w:r>
            <w:r w:rsid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awdziwych danych oświadczam, że 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podane przeze mnie w podaniu informacje są zgodne ze stanem</w:t>
            </w:r>
            <w:r w:rsidRPr="00D74543">
              <w:rPr>
                <w:rFonts w:ascii="Futura Bk" w:hAnsi="Futura Bk"/>
                <w:color w:val="231F20"/>
                <w:spacing w:val="-33"/>
                <w:w w:val="105"/>
                <w:sz w:val="16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faktycznym.</w:t>
            </w:r>
          </w:p>
          <w:p w:rsidR="007A54BD" w:rsidRPr="008D3410" w:rsidRDefault="000F3AAD" w:rsidP="00D74543">
            <w:pPr>
              <w:pStyle w:val="Akapitzlist"/>
              <w:tabs>
                <w:tab w:val="left" w:pos="396"/>
              </w:tabs>
              <w:spacing w:line="276" w:lineRule="auto"/>
              <w:ind w:left="345" w:right="-142" w:firstLine="0"/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</w:pPr>
            <w:r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Being awar</w:t>
            </w:r>
            <w:r w:rsidR="0014527E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e that declaring false data is </w:t>
            </w:r>
            <w:r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subject</w:t>
            </w:r>
            <w:r w:rsidR="0067578B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 to </w:t>
            </w:r>
            <w:r w:rsidR="0014527E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criminal and disciplinary persecution</w:t>
            </w:r>
            <w:r w:rsidR="008D3410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, I certify that information I provided herein is true and accurate to the best of my knowledge</w:t>
            </w:r>
            <w:r w:rsidR="00D74543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.</w:t>
            </w:r>
          </w:p>
          <w:p w:rsidR="007A54BD" w:rsidRPr="009E6186" w:rsidRDefault="007A54BD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</w:tbl>
    <w:p w:rsidR="00A9446A" w:rsidRPr="009E6186" w:rsidRDefault="00A9446A" w:rsidP="00A9446A">
      <w:pPr>
        <w:ind w:left="5664" w:right="-284" w:firstLine="708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  ________</w:t>
      </w:r>
      <w:r w:rsidRPr="009E6186">
        <w:rPr>
          <w:rFonts w:ascii="Futura Bk" w:hAnsi="Futura Bk"/>
          <w:sz w:val="16"/>
          <w:szCs w:val="16"/>
        </w:rPr>
        <w:t>__________________________</w:t>
      </w:r>
    </w:p>
    <w:p w:rsidR="00A9446A" w:rsidRDefault="00A9446A" w:rsidP="00A9446A">
      <w:pPr>
        <w:ind w:left="6663" w:right="-142"/>
        <w:jc w:val="right"/>
        <w:rPr>
          <w:rFonts w:ascii="Futura Bk" w:hAnsi="Futura Bk"/>
          <w:sz w:val="16"/>
          <w:szCs w:val="16"/>
        </w:rPr>
      </w:pPr>
      <w:proofErr w:type="gramStart"/>
      <w:r>
        <w:rPr>
          <w:rFonts w:ascii="Futura Bk" w:hAnsi="Futura Bk"/>
          <w:sz w:val="16"/>
          <w:szCs w:val="16"/>
        </w:rPr>
        <w:t>data</w:t>
      </w:r>
      <w:proofErr w:type="gramEnd"/>
      <w:r>
        <w:rPr>
          <w:rFonts w:ascii="Futura Bk" w:hAnsi="Futura Bk"/>
          <w:sz w:val="16"/>
          <w:szCs w:val="16"/>
        </w:rPr>
        <w:t xml:space="preserve"> i </w:t>
      </w:r>
      <w:proofErr w:type="spellStart"/>
      <w:r>
        <w:rPr>
          <w:rFonts w:ascii="Futura Bk" w:hAnsi="Futura Bk"/>
          <w:sz w:val="16"/>
          <w:szCs w:val="16"/>
        </w:rPr>
        <w:t>podpis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Wnioskodawcy</w:t>
      </w:r>
      <w:proofErr w:type="spellEnd"/>
    </w:p>
    <w:p w:rsidR="000B10BA" w:rsidRDefault="00A9446A" w:rsidP="00A9446A">
      <w:pPr>
        <w:spacing w:line="276" w:lineRule="auto"/>
        <w:ind w:right="-142"/>
        <w:jc w:val="right"/>
        <w:rPr>
          <w:rFonts w:ascii="Futura Bk" w:hAnsi="Futura Bk"/>
          <w:color w:val="1F4E79" w:themeColor="accent1" w:themeShade="80"/>
          <w:sz w:val="16"/>
          <w:szCs w:val="16"/>
        </w:rPr>
      </w:pPr>
      <w:proofErr w:type="gramStart"/>
      <w:r w:rsidRPr="00A9446A">
        <w:rPr>
          <w:rFonts w:ascii="Futura Bk" w:hAnsi="Futura Bk"/>
          <w:color w:val="1F4E79" w:themeColor="accent1" w:themeShade="80"/>
          <w:sz w:val="16"/>
          <w:szCs w:val="16"/>
        </w:rPr>
        <w:t>date</w:t>
      </w:r>
      <w:proofErr w:type="gramEnd"/>
      <w:r w:rsidRPr="00A9446A">
        <w:rPr>
          <w:rFonts w:ascii="Futura Bk" w:hAnsi="Futura Bk"/>
          <w:color w:val="1F4E79" w:themeColor="accent1" w:themeShade="80"/>
          <w:sz w:val="16"/>
          <w:szCs w:val="16"/>
        </w:rPr>
        <w:t xml:space="preserve"> and signature of the applicant</w:t>
      </w:r>
    </w:p>
    <w:p w:rsidR="00A9446A" w:rsidRPr="009E6186" w:rsidRDefault="00A9446A" w:rsidP="00A9446A">
      <w:pPr>
        <w:spacing w:line="276" w:lineRule="auto"/>
        <w:ind w:right="-142"/>
        <w:jc w:val="right"/>
        <w:rPr>
          <w:rFonts w:ascii="Futura Bk" w:hAnsi="Futura Bk"/>
          <w:sz w:val="16"/>
          <w:szCs w:val="16"/>
        </w:rPr>
      </w:pPr>
    </w:p>
    <w:tbl>
      <w:tblPr>
        <w:tblStyle w:val="Tabela-Siatka"/>
        <w:tblW w:w="9235" w:type="dxa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D74543" w:rsidRPr="00D74543" w:rsidTr="00A9446A">
        <w:tc>
          <w:tcPr>
            <w:tcW w:w="9235" w:type="dxa"/>
            <w:shd w:val="clear" w:color="auto" w:fill="D9E2F3" w:themeFill="accent5" w:themeFillTint="33"/>
          </w:tcPr>
          <w:p w:rsidR="00A9446A" w:rsidRPr="00A9446A" w:rsidRDefault="00A9446A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  <w:lang w:val="en-GB"/>
              </w:rPr>
            </w:pPr>
          </w:p>
          <w:p w:rsidR="00D74543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  <w:lang w:val="pl-PL"/>
              </w:rPr>
            </w:pPr>
            <w:r w:rsidRPr="009E6186">
              <w:rPr>
                <w:rFonts w:ascii="Futura Bk" w:hAnsi="Futura Bk"/>
                <w:color w:val="231F20"/>
                <w:lang w:val="pl-PL"/>
              </w:rPr>
              <w:t xml:space="preserve">Zgodnie z art. 13 ust. 1 i ust. 2 ogólnego europejskiego rozporządzenia o ochronie danych osobowych z dnia 27 kwietnia 2016 </w:t>
            </w:r>
            <w:r w:rsidRPr="009E6186">
              <w:rPr>
                <w:rFonts w:ascii="Futura Bk" w:hAnsi="Futura Bk"/>
                <w:color w:val="231F20"/>
                <w:spacing w:val="-4"/>
                <w:lang w:val="pl-PL"/>
              </w:rPr>
              <w:t xml:space="preserve">r. </w:t>
            </w:r>
            <w:proofErr w:type="gramStart"/>
            <w:r w:rsidRPr="009E6186">
              <w:rPr>
                <w:rFonts w:ascii="Futura Bk" w:hAnsi="Futura Bk"/>
                <w:color w:val="231F20"/>
                <w:lang w:val="pl-PL"/>
              </w:rPr>
              <w:t>zwane  dalej</w:t>
            </w:r>
            <w:proofErr w:type="gramEnd"/>
            <w:r w:rsidRPr="009E6186">
              <w:rPr>
                <w:rFonts w:ascii="Futura Bk" w:hAnsi="Futura Bk"/>
                <w:color w:val="231F20"/>
                <w:lang w:val="pl-PL"/>
              </w:rPr>
              <w:t xml:space="preserve"> RODO, informujemy,</w:t>
            </w:r>
            <w:r w:rsidRPr="009E6186">
              <w:rPr>
                <w:rFonts w:ascii="Futura Bk" w:hAnsi="Futura Bk"/>
                <w:color w:val="231F20"/>
                <w:spacing w:val="-21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lang w:val="pl-PL"/>
              </w:rPr>
              <w:t>iż</w:t>
            </w:r>
          </w:p>
          <w:p w:rsidR="00D74543" w:rsidRPr="00D74543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lang w:val="en-GB"/>
              </w:rPr>
            </w:pPr>
            <w:r w:rsidRPr="00D74543">
              <w:rPr>
                <w:rFonts w:ascii="Futura Bk" w:hAnsi="Futura Bk"/>
                <w:color w:val="1F4E79" w:themeColor="accent1" w:themeShade="80"/>
                <w:lang w:val="en-GB"/>
              </w:rPr>
              <w:t>Pursuant to article 13 point 1 and 2 of General Data Protection Regulation dated 27 April 2016, hereinafter referred to as GDPR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E74B5" w:themeColor="accent1" w:themeShade="BF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Administratorem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anych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osobowych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jest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Uniwersytet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yrodniczy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e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rocławiu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iedzibą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y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ulicy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orwida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25,</w:t>
            </w:r>
            <w:r w:rsidRPr="009E6186">
              <w:rPr>
                <w:rFonts w:ascii="Futura Bk" w:hAnsi="Futura Bk"/>
                <w:color w:val="231F20"/>
                <w:spacing w:val="-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50-375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 xml:space="preserve">Wrocław,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IP:</w:t>
            </w:r>
            <w:r w:rsidRPr="009E6186">
              <w:rPr>
                <w:rFonts w:ascii="Futura Bk" w:hAnsi="Futura Bk"/>
                <w:color w:val="231F20"/>
                <w:spacing w:val="-1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896-000-53-54,</w:t>
            </w:r>
            <w:r w:rsidRPr="009E6186">
              <w:rPr>
                <w:rFonts w:ascii="Futura Bk" w:hAnsi="Futura Bk"/>
                <w:color w:val="231F20"/>
                <w:spacing w:val="-1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REGON:</w:t>
            </w:r>
            <w:r w:rsidRPr="009E6186">
              <w:rPr>
                <w:rFonts w:ascii="Futura Bk" w:hAnsi="Futura Bk"/>
                <w:color w:val="231F20"/>
                <w:spacing w:val="-1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000001867.</w:t>
            </w:r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The administrator of your personal data is the Wroclaw University of Environmental and Life Sciences,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Norwida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25, 50-375 Wrocław, NIP:</w:t>
            </w:r>
            <w:r w:rsidRPr="00A9446A">
              <w:rPr>
                <w:rFonts w:ascii="Futura Bk" w:hAnsi="Futura Bk"/>
                <w:color w:val="1F4E79" w:themeColor="accent1" w:themeShade="80"/>
                <w:spacing w:val="-16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896-000-53-54,</w:t>
            </w:r>
            <w:r w:rsidRPr="00A9446A">
              <w:rPr>
                <w:rFonts w:ascii="Futura Bk" w:hAnsi="Futura Bk"/>
                <w:color w:val="1F4E79" w:themeColor="accent1" w:themeShade="80"/>
                <w:spacing w:val="-15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REGON:</w:t>
            </w:r>
            <w:r w:rsidRPr="00A9446A">
              <w:rPr>
                <w:rFonts w:ascii="Futura Bk" w:hAnsi="Futura Bk"/>
                <w:color w:val="1F4E79" w:themeColor="accent1" w:themeShade="80"/>
                <w:spacing w:val="-16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000001867.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Uniwersytet</w:t>
            </w:r>
            <w:r w:rsidRPr="009E6186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Przyrodniczy</w:t>
            </w:r>
            <w:r w:rsidRPr="009E6186">
              <w:rPr>
                <w:rFonts w:ascii="Futura Bk" w:hAnsi="Futura Bk"/>
                <w:color w:val="231F20"/>
                <w:spacing w:val="-31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e</w:t>
            </w:r>
            <w:r w:rsidRPr="009E6186">
              <w:rPr>
                <w:rFonts w:ascii="Futura Bk" w:hAnsi="Futura Bk"/>
                <w:color w:val="231F20"/>
                <w:spacing w:val="-31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Wrocławiu</w:t>
            </w:r>
            <w:r w:rsidRPr="009E6186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yznaczył</w:t>
            </w:r>
            <w:r w:rsidRPr="009E6186">
              <w:rPr>
                <w:rFonts w:ascii="Futura Bk" w:hAnsi="Futura Bk"/>
                <w:color w:val="231F20"/>
                <w:spacing w:val="-2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Inspektora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Ochrony</w:t>
            </w:r>
            <w:r w:rsidRPr="009E6186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Danych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(IOD),</w:t>
            </w:r>
            <w:r w:rsidRPr="009E6186">
              <w:rPr>
                <w:rFonts w:ascii="Futura Bk" w:hAnsi="Futura Bk"/>
                <w:color w:val="231F20"/>
                <w:spacing w:val="-33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9E6186">
              <w:rPr>
                <w:rFonts w:ascii="Futura Bk" w:hAnsi="Futura Bk"/>
                <w:color w:val="231F20"/>
                <w:spacing w:val="-2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którym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można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ię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skontaktować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d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 xml:space="preserve">adresem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mailowym:</w:t>
            </w:r>
            <w:r w:rsidRPr="009E6186">
              <w:rPr>
                <w:rFonts w:ascii="Futura Bk" w:hAnsi="Futura Bk"/>
                <w:color w:val="231F20"/>
                <w:spacing w:val="-15"/>
                <w:w w:val="110"/>
                <w:lang w:val="pl-PL"/>
              </w:rPr>
              <w:t xml:space="preserve"> </w:t>
            </w:r>
            <w:hyperlink r:id="rId8">
              <w:r w:rsidRPr="009E6186">
                <w:rPr>
                  <w:rFonts w:ascii="Futura Bk" w:hAnsi="Futura Bk"/>
                  <w:color w:val="231F20"/>
                  <w:w w:val="110"/>
                  <w:lang w:val="pl-PL"/>
                </w:rPr>
                <w:t>iod@upwr.edu.pl</w:t>
              </w:r>
            </w:hyperlink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The Wroclaw University of Environmental and Life Sciences has appointed the Inspector for Personal Data Protection whom you can contact at iod@upwr.edu.pl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Dane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osobowe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rzetwarzane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będą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godnie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art.</w:t>
            </w:r>
            <w:r w:rsidRPr="00D74543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6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ust.</w:t>
            </w:r>
            <w:r w:rsidRPr="00D74543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lang w:val="pl-PL"/>
              </w:rPr>
              <w:t>1</w:t>
            </w:r>
            <w:r w:rsidRPr="00D74543">
              <w:rPr>
                <w:rFonts w:ascii="Futura Bk" w:hAnsi="Futura Bk"/>
                <w:color w:val="231F20"/>
                <w:spacing w:val="-15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lit.</w:t>
            </w:r>
            <w:r w:rsidRPr="00D74543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c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b,</w:t>
            </w:r>
            <w:r w:rsidRPr="00D74543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RODO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na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odstawie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ustawy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rawo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o</w:t>
            </w:r>
            <w:r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szkolnictwie</w:t>
            </w:r>
            <w:r w:rsidRPr="00D74543">
              <w:rPr>
                <w:rFonts w:ascii="Futura Bk" w:hAnsi="Futura Bk"/>
                <w:color w:val="231F20"/>
                <w:spacing w:val="-21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wyższym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nauce z</w:t>
            </w:r>
            <w:r w:rsidRPr="00D74543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dnia</w:t>
            </w:r>
            <w:r w:rsidRPr="00D74543">
              <w:rPr>
                <w:rFonts w:ascii="Futura Bk" w:hAnsi="Futura Bk"/>
                <w:color w:val="231F20"/>
                <w:spacing w:val="-14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20.07.2018</w:t>
            </w:r>
            <w:proofErr w:type="gramStart"/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r</w:t>
            </w:r>
            <w:proofErr w:type="gramEnd"/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.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(Dz.U.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proofErr w:type="gramStart"/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proofErr w:type="gramEnd"/>
            <w:r w:rsidRPr="00D74543">
              <w:rPr>
                <w:rFonts w:ascii="Futura Bk" w:hAnsi="Futura Bk"/>
                <w:color w:val="231F20"/>
                <w:spacing w:val="-1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2018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spacing w:val="-4"/>
                <w:w w:val="110"/>
                <w:lang w:val="pl-PL"/>
              </w:rPr>
              <w:t>r.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oz.</w:t>
            </w:r>
            <w:r w:rsidRPr="00D74543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1668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e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m.)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w</w:t>
            </w:r>
            <w:r w:rsidRPr="00D74543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celu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korzystania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> 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akwaterowania</w:t>
            </w:r>
            <w:r w:rsidRPr="00D74543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w</w:t>
            </w:r>
            <w:r w:rsidR="00A9446A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> 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domu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studenckim.</w:t>
            </w:r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Your personal data will be processed abiding by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clasue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6 </w:t>
            </w:r>
            <w:proofErr w:type="gram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section</w:t>
            </w:r>
            <w:proofErr w:type="gram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2 c and b, GDPR, and the Law on Higher Education and Science (dated 20.07.2018r.</w:t>
            </w:r>
            <w:r w:rsidRPr="00A9446A">
              <w:rPr>
                <w:rFonts w:ascii="Futura Bk" w:hAnsi="Futura Bk"/>
                <w:color w:val="1F4E79" w:themeColor="accent1" w:themeShade="80"/>
                <w:spacing w:val="-19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(Journal of Laws</w:t>
            </w:r>
            <w:r w:rsidRPr="00A9446A">
              <w:rPr>
                <w:rFonts w:ascii="Futura Bk" w:hAnsi="Futura Bk"/>
                <w:color w:val="1F4E79" w:themeColor="accent1" w:themeShade="80"/>
                <w:spacing w:val="-15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2018</w:t>
            </w:r>
            <w:r w:rsidRPr="00A9446A">
              <w:rPr>
                <w:rFonts w:ascii="Futura Bk" w:hAnsi="Futura Bk"/>
                <w:color w:val="1F4E79" w:themeColor="accent1" w:themeShade="80"/>
                <w:spacing w:val="-12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spacing w:val="-4"/>
                <w:w w:val="110"/>
                <w:lang w:val="en-GB"/>
              </w:rPr>
              <w:t>r.</w:t>
            </w:r>
            <w:r w:rsidRPr="00A9446A">
              <w:rPr>
                <w:rFonts w:ascii="Futura Bk" w:hAnsi="Futura Bk"/>
                <w:color w:val="1F4E79" w:themeColor="accent1" w:themeShade="80"/>
                <w:spacing w:val="-19"/>
                <w:w w:val="110"/>
                <w:lang w:val="en-GB"/>
              </w:rPr>
              <w:t xml:space="preserve"> with changes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.) </w:t>
            </w:r>
            <w:proofErr w:type="gram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in</w:t>
            </w:r>
            <w:proofErr w:type="gram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orde</w:t>
            </w:r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r to provide accommodation in a 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dormitory of the Wroclaw University of Environmental and Life Sciences. 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tabs>
                <w:tab w:val="left" w:pos="327"/>
              </w:tabs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D74543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Dane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osobowe </w:t>
            </w:r>
            <w:r w:rsidRPr="00D74543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będą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rzetwarzane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 xml:space="preserve">do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czasu wygaśnięcia wszelkich zobowiązań umownych </w:t>
            </w:r>
            <w:r w:rsidRPr="00D74543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lub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 xml:space="preserve">do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czasu wygaśnięcia </w:t>
            </w:r>
            <w:proofErr w:type="gramStart"/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>praw</w:t>
            </w:r>
            <w:proofErr w:type="gramEnd"/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 xml:space="preserve">i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obowiązków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>wynikających z przepisów</w:t>
            </w:r>
            <w:r w:rsidRPr="00D74543">
              <w:rPr>
                <w:rFonts w:ascii="Futura Bk" w:hAnsi="Futura Bk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>prawa.</w:t>
            </w:r>
          </w:p>
          <w:p w:rsidR="00D74543" w:rsidRPr="00A9446A" w:rsidRDefault="00D74543" w:rsidP="00D74543">
            <w:pPr>
              <w:pStyle w:val="Tekstpodstawowy"/>
              <w:tabs>
                <w:tab w:val="left" w:pos="327"/>
              </w:tabs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Your data will be processed until the expiration of all contractual obligations or until the expiration of all statutory rights and obligations. </w:t>
            </w:r>
          </w:p>
          <w:p w:rsidR="00A9446A" w:rsidRPr="00A9446A" w:rsidRDefault="00D74543" w:rsidP="00A9446A">
            <w:pPr>
              <w:pStyle w:val="Tekstpodstawowy"/>
              <w:numPr>
                <w:ilvl w:val="0"/>
                <w:numId w:val="1"/>
              </w:numPr>
              <w:tabs>
                <w:tab w:val="left" w:pos="325"/>
              </w:tabs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E74B5" w:themeColor="accent1" w:themeShade="BF"/>
                <w:w w:val="105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Istnieje prawo dostępu do treści swoich danych oraz prawo ich sprostowania, ogran</w:t>
            </w:r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iczenia przetwarzania, prawo do 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przenoszenia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danych, prawo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do wniesienia sprzeciwu wobec przetwarzania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danych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W celu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skorzystania </w:t>
            </w:r>
            <w:r>
              <w:rPr>
                <w:rFonts w:ascii="Futura Bk" w:hAnsi="Futura Bk"/>
                <w:color w:val="231F20"/>
                <w:w w:val="105"/>
                <w:lang w:val="pl-PL"/>
              </w:rPr>
              <w:t>z 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przysługujących </w:t>
            </w:r>
            <w:proofErr w:type="gramStart"/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>praw</w:t>
            </w:r>
            <w:proofErr w:type="gramEnd"/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 xml:space="preserve">,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należy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skontaktować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się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z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IOD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Uniwersytetu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Przyrodniczego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we</w:t>
            </w:r>
            <w:r w:rsidRPr="009E6186">
              <w:rPr>
                <w:rFonts w:ascii="Futura Bk" w:hAnsi="Futura Bk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Wrocławiu,</w:t>
            </w:r>
            <w:r w:rsidRPr="009E6186">
              <w:rPr>
                <w:rFonts w:ascii="Futura Bk" w:hAnsi="Futura Bk"/>
                <w:color w:val="231F20"/>
                <w:spacing w:val="-11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pod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adresem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mailowym iod@upwr.</w:t>
            </w:r>
            <w:proofErr w:type="gramStart"/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edu</w:t>
            </w:r>
            <w:proofErr w:type="gramEnd"/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.</w:t>
            </w:r>
            <w:proofErr w:type="gramStart"/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pl</w:t>
            </w:r>
            <w:proofErr w:type="gramEnd"/>
          </w:p>
          <w:p w:rsidR="00D74543" w:rsidRPr="00A9446A" w:rsidRDefault="00A9446A" w:rsidP="00D74543">
            <w:pPr>
              <w:pStyle w:val="Tekstpodstawowy"/>
              <w:tabs>
                <w:tab w:val="left" w:pos="325"/>
              </w:tabs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You </w:t>
            </w:r>
            <w:r w:rsidR="00D74543"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have the right to access, correct, limit the processing of, transfer, and object against </w:t>
            </w:r>
            <w:r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>the processing of your data. To </w:t>
            </w:r>
            <w:r w:rsidR="00D74543"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>exercise that right please contact the Inspector for Personal Data Protection at iod@upwr.edu.pl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tabs>
                <w:tab w:val="left" w:pos="330"/>
              </w:tabs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E74B5" w:themeColor="accent1" w:themeShade="BF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ane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osobowe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ie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będą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dlegały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automatyzowanym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ocesom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dejmowania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ecyzji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ofilowania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ie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będą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ekazywane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o państw</w:t>
            </w:r>
            <w:r w:rsidRPr="009E6186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trzecich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(do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aństwa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za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Europejskim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Obszarem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Gospodarczym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-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EOG).</w:t>
            </w:r>
          </w:p>
          <w:p w:rsidR="00D74543" w:rsidRPr="00A9446A" w:rsidRDefault="00D74543" w:rsidP="00D74543">
            <w:pPr>
              <w:pStyle w:val="Tekstpodstawowy"/>
              <w:tabs>
                <w:tab w:val="left" w:pos="330"/>
              </w:tabs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Personal data will not be subject to automatic decision making processes or profiling and it</w:t>
            </w:r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will not be </w:t>
            </w:r>
            <w:proofErr w:type="spellStart"/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transfered</w:t>
            </w:r>
            <w:proofErr w:type="spellEnd"/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to 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countries outside of the European Economic Area.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Istnieje prawo wniesienia </w:t>
            </w:r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 xml:space="preserve">skargi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do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rezesa Urzędu </w:t>
            </w:r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 xml:space="preserve">Ochrony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Danych </w:t>
            </w:r>
            <w:proofErr w:type="gramStart"/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Osobowych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>gdy</w:t>
            </w:r>
            <w:proofErr w:type="gramEnd"/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uzna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ani/Pan,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iż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rzetwarzanie danych osobowych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narusza przepisy</w:t>
            </w:r>
            <w:r w:rsidRPr="009E6186">
              <w:rPr>
                <w:rFonts w:ascii="Futura Bk" w:hAnsi="Futura Bk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RODO.</w:t>
            </w:r>
          </w:p>
          <w:p w:rsidR="00D74543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You have the right to file a complaint to the President of the Personal Data Protection Office if you decide data processing is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>bing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 done with violation of GDPR.</w:t>
            </w:r>
          </w:p>
          <w:p w:rsidR="00A9446A" w:rsidRPr="00D74543" w:rsidRDefault="00A9446A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lang w:val="en-GB"/>
              </w:rPr>
            </w:pPr>
          </w:p>
        </w:tc>
      </w:tr>
      <w:tr w:rsidR="00D74543" w:rsidRPr="00D74543" w:rsidTr="00A9446A">
        <w:tc>
          <w:tcPr>
            <w:tcW w:w="9235" w:type="dxa"/>
          </w:tcPr>
          <w:p w:rsidR="00D74543" w:rsidRPr="005D0404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</w:rPr>
            </w:pPr>
          </w:p>
        </w:tc>
      </w:tr>
      <w:tr w:rsidR="00D74543" w:rsidTr="008D3410">
        <w:trPr>
          <w:trHeight w:val="1538"/>
        </w:trPr>
        <w:tc>
          <w:tcPr>
            <w:tcW w:w="9235" w:type="dxa"/>
            <w:shd w:val="clear" w:color="auto" w:fill="D9E2F3" w:themeFill="accent5" w:themeFillTint="33"/>
          </w:tcPr>
          <w:p w:rsidR="00A9446A" w:rsidRPr="005D0404" w:rsidRDefault="00A9446A" w:rsidP="00D74543">
            <w:pPr>
              <w:pStyle w:val="Tekstpodstawowy"/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31F20"/>
                <w:w w:val="110"/>
              </w:rPr>
            </w:pPr>
          </w:p>
          <w:p w:rsidR="00D74543" w:rsidRDefault="00D74543" w:rsidP="00D74543">
            <w:pPr>
              <w:pStyle w:val="Tekstpodstawowy"/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31F20"/>
                <w:w w:val="110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prawy związane z zakwaterowaniem regulują</w:t>
            </w:r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Matters related to accommodation are regulated by:</w:t>
            </w:r>
          </w:p>
          <w:p w:rsidR="00A9446A" w:rsidRPr="00A9446A" w:rsidRDefault="00D74543" w:rsidP="00A9446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25"/>
              <w:jc w:val="both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„Tryb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asady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yznawania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miejsc</w:t>
            </w:r>
            <w:r w:rsidRPr="009E6186">
              <w:rPr>
                <w:rFonts w:ascii="Futura Bk" w:hAnsi="Futura Bk"/>
                <w:color w:val="231F20"/>
                <w:spacing w:val="-1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omach</w:t>
            </w:r>
            <w:r w:rsidRPr="009E6186">
              <w:rPr>
                <w:rFonts w:ascii="Futura Bk" w:hAnsi="Futura Bk"/>
                <w:color w:val="231F20"/>
                <w:spacing w:val="-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tudenckich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="00A9446A">
              <w:rPr>
                <w:rFonts w:ascii="Futura Bk" w:hAnsi="Futura Bk"/>
                <w:color w:val="231F20"/>
                <w:w w:val="110"/>
                <w:lang w:val="pl-PL"/>
              </w:rPr>
              <w:t>UPWr”</w:t>
            </w:r>
          </w:p>
          <w:p w:rsidR="00A9446A" w:rsidRPr="00A9446A" w:rsidRDefault="00D74543" w:rsidP="00A9446A">
            <w:pPr>
              <w:pStyle w:val="Tekstpodstawowy"/>
              <w:spacing w:line="276" w:lineRule="auto"/>
              <w:ind w:left="71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The rules of providing accommodation</w:t>
            </w:r>
            <w:r w:rsidR="008D3410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at UPWr</w:t>
            </w:r>
          </w:p>
          <w:p w:rsidR="00A9446A" w:rsidRPr="00A9446A" w:rsidRDefault="00D74543" w:rsidP="00A9446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25"/>
              <w:jc w:val="both"/>
              <w:rPr>
                <w:rFonts w:ascii="Futura Bk" w:hAnsi="Futura Bk"/>
                <w:lang w:val="pl-PL"/>
              </w:rPr>
            </w:pPr>
            <w:r w:rsidRPr="00A9446A">
              <w:rPr>
                <w:rFonts w:ascii="Futura Bk" w:hAnsi="Futura Bk"/>
                <w:color w:val="231F20"/>
                <w:w w:val="110"/>
                <w:lang w:val="pl-PL"/>
              </w:rPr>
              <w:t>„Regulamin mieszkańca domu studenckiego</w:t>
            </w:r>
            <w:r w:rsidRPr="00A9446A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="00A9446A">
              <w:rPr>
                <w:rFonts w:ascii="Futura Bk" w:hAnsi="Futura Bk"/>
                <w:color w:val="231F20"/>
                <w:w w:val="110"/>
                <w:lang w:val="pl-PL"/>
              </w:rPr>
              <w:t>UPWr”</w:t>
            </w:r>
          </w:p>
          <w:p w:rsidR="00D74543" w:rsidRPr="00A9446A" w:rsidRDefault="00A9446A" w:rsidP="00A9446A">
            <w:pPr>
              <w:pStyle w:val="Tekstpodstawowy"/>
              <w:spacing w:line="276" w:lineRule="auto"/>
              <w:ind w:left="716" w:right="25"/>
              <w:jc w:val="both"/>
              <w:rPr>
                <w:rFonts w:ascii="Futura Bk" w:hAnsi="Futura Bk"/>
                <w:color w:val="1F4E79" w:themeColor="accent1" w:themeShade="80"/>
                <w:lang w:val="pl-PL"/>
              </w:rPr>
            </w:pP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>Regulations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 xml:space="preserve"> for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>dormitory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 xml:space="preserve">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>residents</w:t>
            </w:r>
            <w:proofErr w:type="spellEnd"/>
          </w:p>
          <w:p w:rsidR="00D74543" w:rsidRPr="009E6186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  <w:lang w:val="pl-PL"/>
              </w:rPr>
            </w:pPr>
          </w:p>
        </w:tc>
      </w:tr>
    </w:tbl>
    <w:p w:rsidR="000B10BA" w:rsidRPr="009E6186" w:rsidRDefault="000B10BA" w:rsidP="00B33F70">
      <w:pPr>
        <w:spacing w:line="166" w:lineRule="exact"/>
        <w:ind w:right="-142"/>
        <w:rPr>
          <w:rFonts w:ascii="Futura Bk" w:hAnsi="Futura Bk"/>
          <w:sz w:val="12"/>
          <w:lang w:val="pl-PL"/>
        </w:rPr>
      </w:pPr>
    </w:p>
    <w:p w:rsidR="000B10BA" w:rsidRPr="009E6186" w:rsidRDefault="000B10BA" w:rsidP="00B33F70">
      <w:pPr>
        <w:spacing w:line="166" w:lineRule="exact"/>
        <w:ind w:right="-142"/>
        <w:rPr>
          <w:rFonts w:ascii="Futura Bk" w:hAnsi="Futura Bk"/>
          <w:sz w:val="12"/>
          <w:lang w:val="pl-PL"/>
        </w:rPr>
      </w:pPr>
    </w:p>
    <w:p w:rsidR="00A9446A" w:rsidRPr="009E6186" w:rsidRDefault="00A9446A" w:rsidP="00A9446A">
      <w:pPr>
        <w:ind w:right="-142"/>
        <w:rPr>
          <w:rFonts w:ascii="Futura Bk" w:hAnsi="Futura Bk"/>
          <w:sz w:val="16"/>
          <w:szCs w:val="16"/>
        </w:rPr>
      </w:pPr>
    </w:p>
    <w:p w:rsidR="00A9446A" w:rsidRPr="009E6186" w:rsidRDefault="00A9446A" w:rsidP="00A9446A">
      <w:pPr>
        <w:ind w:left="5664" w:right="-284" w:firstLine="708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  ________</w:t>
      </w:r>
      <w:r w:rsidRPr="009E6186">
        <w:rPr>
          <w:rFonts w:ascii="Futura Bk" w:hAnsi="Futura Bk"/>
          <w:sz w:val="16"/>
          <w:szCs w:val="16"/>
        </w:rPr>
        <w:t>__________________________</w:t>
      </w:r>
    </w:p>
    <w:p w:rsidR="00A9446A" w:rsidRDefault="00A9446A" w:rsidP="00A9446A">
      <w:pPr>
        <w:ind w:right="-142"/>
        <w:jc w:val="right"/>
        <w:rPr>
          <w:rFonts w:ascii="Futura Bk" w:hAnsi="Futura Bk"/>
          <w:sz w:val="16"/>
          <w:szCs w:val="16"/>
        </w:rPr>
      </w:pPr>
      <w:proofErr w:type="gramStart"/>
      <w:r>
        <w:rPr>
          <w:rFonts w:ascii="Futura Bk" w:hAnsi="Futura Bk"/>
          <w:sz w:val="16"/>
          <w:szCs w:val="16"/>
        </w:rPr>
        <w:t>data</w:t>
      </w:r>
      <w:proofErr w:type="gramEnd"/>
      <w:r>
        <w:rPr>
          <w:rFonts w:ascii="Futura Bk" w:hAnsi="Futura Bk"/>
          <w:sz w:val="16"/>
          <w:szCs w:val="16"/>
        </w:rPr>
        <w:t xml:space="preserve"> i </w:t>
      </w:r>
      <w:proofErr w:type="spellStart"/>
      <w:r>
        <w:rPr>
          <w:rFonts w:ascii="Futura Bk" w:hAnsi="Futura Bk"/>
          <w:sz w:val="16"/>
          <w:szCs w:val="16"/>
        </w:rPr>
        <w:t>podpis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Wnioskodawcy</w:t>
      </w:r>
      <w:proofErr w:type="spellEnd"/>
    </w:p>
    <w:p w:rsidR="00A9446A" w:rsidRPr="00A9446A" w:rsidRDefault="00A9446A" w:rsidP="00A9446A">
      <w:pPr>
        <w:ind w:right="-142"/>
        <w:jc w:val="right"/>
        <w:rPr>
          <w:rFonts w:ascii="Futura Bk" w:hAnsi="Futura Bk"/>
          <w:sz w:val="16"/>
          <w:szCs w:val="16"/>
        </w:rPr>
      </w:pPr>
      <w:proofErr w:type="gramStart"/>
      <w:r w:rsidRPr="00A9446A">
        <w:rPr>
          <w:rFonts w:ascii="Futura Bk" w:hAnsi="Futura Bk"/>
          <w:color w:val="1F4E79" w:themeColor="accent1" w:themeShade="80"/>
          <w:sz w:val="16"/>
          <w:szCs w:val="16"/>
        </w:rPr>
        <w:t>date</w:t>
      </w:r>
      <w:proofErr w:type="gramEnd"/>
      <w:r w:rsidRPr="00A9446A">
        <w:rPr>
          <w:rFonts w:ascii="Futura Bk" w:hAnsi="Futura Bk"/>
          <w:color w:val="1F4E79" w:themeColor="accent1" w:themeShade="80"/>
          <w:sz w:val="16"/>
          <w:szCs w:val="16"/>
        </w:rPr>
        <w:t xml:space="preserve"> and signature of the applicant</w:t>
      </w:r>
    </w:p>
    <w:p w:rsidR="000B10BA" w:rsidRPr="00A9446A" w:rsidRDefault="000B10BA" w:rsidP="00B33F70">
      <w:pPr>
        <w:pStyle w:val="Tekstpodstawowy"/>
        <w:ind w:right="-142"/>
        <w:rPr>
          <w:rFonts w:ascii="Futura Bk" w:hAnsi="Futura Bk" w:cs="Arial"/>
          <w:sz w:val="14"/>
          <w:szCs w:val="14"/>
          <w:lang w:val="en-GB"/>
        </w:rPr>
      </w:pPr>
    </w:p>
    <w:p w:rsidR="00A9446A" w:rsidRDefault="000B10BA" w:rsidP="00B33F70">
      <w:pPr>
        <w:ind w:left="130" w:right="-142"/>
        <w:rPr>
          <w:rFonts w:ascii="Futura Bk" w:hAnsi="Futura Bk" w:cs="Arial"/>
          <w:color w:val="231F20"/>
          <w:w w:val="110"/>
          <w:sz w:val="14"/>
          <w:szCs w:val="14"/>
          <w:lang w:val="pl-PL"/>
        </w:rPr>
      </w:pPr>
      <w:proofErr w:type="gramStart"/>
      <w:r w:rsidRPr="009E6186">
        <w:rPr>
          <w:rFonts w:ascii="Futura Bk" w:hAnsi="Futura Bk" w:cs="Arial"/>
          <w:color w:val="231F20"/>
          <w:position w:val="4"/>
          <w:sz w:val="14"/>
          <w:szCs w:val="14"/>
          <w:lang w:val="pl-PL"/>
        </w:rPr>
        <w:t>1</w:t>
      </w:r>
      <w:r w:rsidRPr="009E6186">
        <w:rPr>
          <w:rFonts w:ascii="Futura Bk" w:hAnsi="Futura Bk" w:cs="Arial"/>
          <w:color w:val="231F20"/>
          <w:spacing w:val="-13"/>
          <w:position w:val="4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„Kto</w:t>
      </w:r>
      <w:proofErr w:type="gramEnd"/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,</w:t>
      </w:r>
      <w:r w:rsidRPr="009E6186">
        <w:rPr>
          <w:rFonts w:ascii="Futura Bk" w:hAnsi="Futura Bk" w:cs="Arial"/>
          <w:color w:val="231F20"/>
          <w:spacing w:val="-20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składając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eznanie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mające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służyć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a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dowód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w</w:t>
      </w:r>
      <w:r w:rsidRPr="009E6186">
        <w:rPr>
          <w:rFonts w:ascii="Futura Bk" w:hAnsi="Futura Bk" w:cs="Arial"/>
          <w:color w:val="231F20"/>
          <w:spacing w:val="-18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stępowaniu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sądowym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lub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w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="00AA4847"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inny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m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stępowaniu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rowadzonym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na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dstawie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ustawy,</w:t>
      </w:r>
      <w:r w:rsidRPr="009E6186">
        <w:rPr>
          <w:rFonts w:ascii="Futura Bk" w:hAnsi="Futura Bk" w:cs="Arial"/>
          <w:color w:val="231F20"/>
          <w:spacing w:val="-20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eznaje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nieprawdę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lub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ataja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rawdę, podlega</w:t>
      </w:r>
      <w:r w:rsidRPr="009E6186">
        <w:rPr>
          <w:rFonts w:ascii="Futura Bk" w:hAnsi="Futura Bk" w:cs="Arial"/>
          <w:color w:val="231F20"/>
          <w:spacing w:val="-5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karze</w:t>
      </w:r>
      <w:r w:rsidRPr="009E6186">
        <w:rPr>
          <w:rFonts w:ascii="Futura Bk" w:hAnsi="Futura Bk" w:cs="Arial"/>
          <w:color w:val="231F20"/>
          <w:spacing w:val="-5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zbawienia</w:t>
      </w:r>
      <w:r w:rsidRPr="009E6186">
        <w:rPr>
          <w:rFonts w:ascii="Futura Bk" w:hAnsi="Futura Bk" w:cs="Arial"/>
          <w:color w:val="231F20"/>
          <w:spacing w:val="-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wolności</w:t>
      </w:r>
      <w:r w:rsidRPr="009E6186">
        <w:rPr>
          <w:rFonts w:ascii="Futura Bk" w:hAnsi="Futura Bk" w:cs="Arial"/>
          <w:color w:val="231F20"/>
          <w:spacing w:val="-5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do</w:t>
      </w:r>
      <w:r w:rsidRPr="009E6186">
        <w:rPr>
          <w:rFonts w:ascii="Futura Bk" w:hAnsi="Futura Bk" w:cs="Arial"/>
          <w:color w:val="231F20"/>
          <w:spacing w:val="-4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lat</w:t>
      </w:r>
      <w:r w:rsidRPr="009E6186">
        <w:rPr>
          <w:rFonts w:ascii="Futura Bk" w:hAnsi="Futura Bk" w:cs="Arial"/>
          <w:color w:val="231F20"/>
          <w:spacing w:val="-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3”</w:t>
      </w:r>
    </w:p>
    <w:p w:rsidR="000B10BA" w:rsidRPr="00A9446A" w:rsidRDefault="00FE0A83" w:rsidP="00B33F70">
      <w:pPr>
        <w:ind w:left="130" w:right="-142"/>
        <w:rPr>
          <w:rFonts w:ascii="Futura Bk" w:hAnsi="Futura Bk" w:cs="Arial"/>
          <w:color w:val="1F4E79" w:themeColor="accent1" w:themeShade="80"/>
          <w:sz w:val="14"/>
          <w:szCs w:val="14"/>
          <w:lang w:val="en-GB"/>
        </w:rPr>
      </w:pPr>
      <w:r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Who commits perjury by declaring an untruth or concealing a truth </w:t>
      </w:r>
      <w:r w:rsidR="005D03F2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>during</w:t>
      </w:r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court or other proceedings</w:t>
      </w:r>
      <w:r w:rsidR="009137A4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conducted pursuant to the A</w:t>
      </w:r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>ct</w:t>
      </w:r>
      <w:r w:rsidR="00456F88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is </w:t>
      </w:r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subject to a </w:t>
      </w:r>
      <w:proofErr w:type="spellStart"/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>custiodal</w:t>
      </w:r>
      <w:proofErr w:type="spellEnd"/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sentence of up to 3 years.</w:t>
      </w:r>
    </w:p>
    <w:p w:rsidR="000B10BA" w:rsidRPr="00A9446A" w:rsidRDefault="000B10BA" w:rsidP="00B33F70">
      <w:pPr>
        <w:spacing w:line="166" w:lineRule="exact"/>
        <w:ind w:right="-142"/>
        <w:rPr>
          <w:rFonts w:ascii="Futura Bk" w:hAnsi="Futura Bk" w:cs="Arial"/>
          <w:sz w:val="14"/>
          <w:szCs w:val="14"/>
          <w:lang w:val="en-GB"/>
        </w:rPr>
      </w:pPr>
    </w:p>
    <w:p w:rsidR="00A91DF0" w:rsidRPr="00A9446A" w:rsidRDefault="00A91DF0" w:rsidP="00B33F70">
      <w:pPr>
        <w:ind w:right="-142"/>
        <w:jc w:val="right"/>
        <w:rPr>
          <w:rFonts w:ascii="Futura Bk" w:hAnsi="Futura Bk"/>
          <w:sz w:val="16"/>
          <w:szCs w:val="16"/>
          <w:lang w:val="en-GB"/>
        </w:rPr>
      </w:pPr>
    </w:p>
    <w:p w:rsidR="000B10BA" w:rsidRPr="00A9446A" w:rsidRDefault="000B10BA" w:rsidP="00B33F70">
      <w:pPr>
        <w:ind w:right="-142"/>
        <w:jc w:val="right"/>
        <w:rPr>
          <w:rFonts w:ascii="Futura Bk" w:hAnsi="Futura Bk"/>
          <w:sz w:val="16"/>
          <w:szCs w:val="16"/>
          <w:lang w:val="en-GB"/>
        </w:rPr>
      </w:pPr>
    </w:p>
    <w:p w:rsidR="000B10BA" w:rsidRPr="00A9446A" w:rsidRDefault="000B10BA" w:rsidP="00B33F70">
      <w:pPr>
        <w:jc w:val="right"/>
        <w:rPr>
          <w:rFonts w:ascii="Futura Bk" w:hAnsi="Futura Bk"/>
          <w:sz w:val="16"/>
          <w:szCs w:val="16"/>
          <w:lang w:val="en-GB"/>
        </w:rPr>
      </w:pPr>
    </w:p>
    <w:p w:rsidR="000B10BA" w:rsidRPr="00A9446A" w:rsidRDefault="000B10BA" w:rsidP="00B33F70">
      <w:pPr>
        <w:jc w:val="right"/>
        <w:rPr>
          <w:rFonts w:ascii="Futura Bk" w:hAnsi="Futura Bk"/>
          <w:sz w:val="16"/>
          <w:szCs w:val="16"/>
          <w:lang w:val="en-GB"/>
        </w:rPr>
      </w:pPr>
    </w:p>
    <w:sectPr w:rsidR="000B10BA" w:rsidRPr="00A9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k">
    <w:altName w:val="Arial"/>
    <w:charset w:val="EE"/>
    <w:family w:val="swiss"/>
    <w:pitch w:val="variable"/>
    <w:sig w:usb0="00000001" w:usb1="00000000" w:usb2="00000000" w:usb3="00000000" w:csb0="000000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3C3"/>
    <w:multiLevelType w:val="multilevel"/>
    <w:tmpl w:val="1BA26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231F20"/>
        <w:w w:val="105"/>
      </w:rPr>
    </w:lvl>
  </w:abstractNum>
  <w:abstractNum w:abstractNumId="1">
    <w:nsid w:val="0B864579"/>
    <w:multiLevelType w:val="multilevel"/>
    <w:tmpl w:val="97EA975C"/>
    <w:lvl w:ilvl="0">
      <w:start w:val="1"/>
      <w:numFmt w:val="decimal"/>
      <w:lvlText w:val="%1."/>
      <w:lvlJc w:val="left"/>
      <w:pPr>
        <w:ind w:left="345" w:hanging="223"/>
      </w:pPr>
      <w:rPr>
        <w:rFonts w:hint="default"/>
        <w:color w:val="FFFFFF" w:themeColor="background1"/>
        <w:spacing w:val="0"/>
        <w:w w:val="76"/>
        <w:highlight w:val="darkCyan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5" w:hanging="241"/>
      </w:pPr>
      <w:rPr>
        <w:rFonts w:ascii="Arial Unicode MS" w:eastAsia="Arial Unicode MS" w:hAnsi="Arial Unicode MS" w:cs="Arial Unicode MS" w:hint="default"/>
        <w:color w:val="231F20"/>
        <w:spacing w:val="-5"/>
        <w:w w:val="72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420" w:hanging="2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90" w:hanging="2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60" w:hanging="2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31" w:hanging="2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01" w:hanging="2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272" w:hanging="2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042" w:hanging="241"/>
      </w:pPr>
      <w:rPr>
        <w:rFonts w:hint="default"/>
        <w:lang w:val="en-US" w:eastAsia="en-US" w:bidi="en-US"/>
      </w:rPr>
    </w:lvl>
  </w:abstractNum>
  <w:abstractNum w:abstractNumId="2">
    <w:nsid w:val="1D0D2AFE"/>
    <w:multiLevelType w:val="multilevel"/>
    <w:tmpl w:val="4AA88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2AD4405"/>
    <w:multiLevelType w:val="hybridMultilevel"/>
    <w:tmpl w:val="A5FC2C3A"/>
    <w:lvl w:ilvl="0" w:tplc="2AEC2218">
      <w:start w:val="1"/>
      <w:numFmt w:val="decimal"/>
      <w:lvlText w:val="%1."/>
      <w:lvlJc w:val="left"/>
      <w:pPr>
        <w:ind w:left="716" w:hanging="720"/>
      </w:pPr>
      <w:rPr>
        <w:rFonts w:ascii="Arial Unicode MS" w:eastAsia="Arial Unicode MS" w:hAnsi="Arial Unicode MS" w:cs="Arial Unicode MS" w:hint="default"/>
        <w:color w:val="231F20"/>
        <w:w w:val="89"/>
        <w:sz w:val="16"/>
        <w:szCs w:val="16"/>
        <w:lang w:val="en-US" w:eastAsia="en-US" w:bidi="en-US"/>
      </w:rPr>
    </w:lvl>
    <w:lvl w:ilvl="1" w:tplc="741A9DD4">
      <w:numFmt w:val="bullet"/>
      <w:lvlText w:val="•"/>
      <w:lvlJc w:val="left"/>
      <w:pPr>
        <w:ind w:left="1693" w:hanging="720"/>
      </w:pPr>
      <w:rPr>
        <w:rFonts w:hint="default"/>
        <w:lang w:val="en-US" w:eastAsia="en-US" w:bidi="en-US"/>
      </w:rPr>
    </w:lvl>
    <w:lvl w:ilvl="2" w:tplc="5E567A8E">
      <w:numFmt w:val="bullet"/>
      <w:lvlText w:val="•"/>
      <w:lvlJc w:val="left"/>
      <w:pPr>
        <w:ind w:left="2667" w:hanging="720"/>
      </w:pPr>
      <w:rPr>
        <w:rFonts w:hint="default"/>
        <w:lang w:val="en-US" w:eastAsia="en-US" w:bidi="en-US"/>
      </w:rPr>
    </w:lvl>
    <w:lvl w:ilvl="3" w:tplc="FEA0E868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en-US"/>
      </w:rPr>
    </w:lvl>
    <w:lvl w:ilvl="4" w:tplc="6B4A89FC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en-US"/>
      </w:rPr>
    </w:lvl>
    <w:lvl w:ilvl="5" w:tplc="E9D41092">
      <w:numFmt w:val="bullet"/>
      <w:lvlText w:val="•"/>
      <w:lvlJc w:val="left"/>
      <w:pPr>
        <w:ind w:left="5589" w:hanging="720"/>
      </w:pPr>
      <w:rPr>
        <w:rFonts w:hint="default"/>
        <w:lang w:val="en-US" w:eastAsia="en-US" w:bidi="en-US"/>
      </w:rPr>
    </w:lvl>
    <w:lvl w:ilvl="6" w:tplc="F1444CB2">
      <w:numFmt w:val="bullet"/>
      <w:lvlText w:val="•"/>
      <w:lvlJc w:val="left"/>
      <w:pPr>
        <w:ind w:left="6563" w:hanging="720"/>
      </w:pPr>
      <w:rPr>
        <w:rFonts w:hint="default"/>
        <w:lang w:val="en-US" w:eastAsia="en-US" w:bidi="en-US"/>
      </w:rPr>
    </w:lvl>
    <w:lvl w:ilvl="7" w:tplc="C96CD850">
      <w:numFmt w:val="bullet"/>
      <w:lvlText w:val="•"/>
      <w:lvlJc w:val="left"/>
      <w:pPr>
        <w:ind w:left="7537" w:hanging="720"/>
      </w:pPr>
      <w:rPr>
        <w:rFonts w:hint="default"/>
        <w:lang w:val="en-US" w:eastAsia="en-US" w:bidi="en-US"/>
      </w:rPr>
    </w:lvl>
    <w:lvl w:ilvl="8" w:tplc="205A8D86">
      <w:numFmt w:val="bullet"/>
      <w:lvlText w:val="•"/>
      <w:lvlJc w:val="left"/>
      <w:pPr>
        <w:ind w:left="8511" w:hanging="720"/>
      </w:pPr>
      <w:rPr>
        <w:rFonts w:hint="default"/>
        <w:lang w:val="en-US" w:eastAsia="en-US" w:bidi="en-US"/>
      </w:rPr>
    </w:lvl>
  </w:abstractNum>
  <w:abstractNum w:abstractNumId="4">
    <w:nsid w:val="62935E85"/>
    <w:multiLevelType w:val="hybridMultilevel"/>
    <w:tmpl w:val="A5FC2C3A"/>
    <w:lvl w:ilvl="0" w:tplc="2AEC2218">
      <w:start w:val="1"/>
      <w:numFmt w:val="decimal"/>
      <w:lvlText w:val="%1."/>
      <w:lvlJc w:val="left"/>
      <w:pPr>
        <w:ind w:left="716" w:hanging="720"/>
      </w:pPr>
      <w:rPr>
        <w:rFonts w:ascii="Arial Unicode MS" w:eastAsia="Arial Unicode MS" w:hAnsi="Arial Unicode MS" w:cs="Arial Unicode MS" w:hint="default"/>
        <w:color w:val="231F20"/>
        <w:w w:val="89"/>
        <w:sz w:val="16"/>
        <w:szCs w:val="16"/>
        <w:lang w:val="en-US" w:eastAsia="en-US" w:bidi="en-US"/>
      </w:rPr>
    </w:lvl>
    <w:lvl w:ilvl="1" w:tplc="741A9DD4">
      <w:numFmt w:val="bullet"/>
      <w:lvlText w:val="•"/>
      <w:lvlJc w:val="left"/>
      <w:pPr>
        <w:ind w:left="1693" w:hanging="720"/>
      </w:pPr>
      <w:rPr>
        <w:rFonts w:hint="default"/>
        <w:lang w:val="en-US" w:eastAsia="en-US" w:bidi="en-US"/>
      </w:rPr>
    </w:lvl>
    <w:lvl w:ilvl="2" w:tplc="5E567A8E">
      <w:numFmt w:val="bullet"/>
      <w:lvlText w:val="•"/>
      <w:lvlJc w:val="left"/>
      <w:pPr>
        <w:ind w:left="2667" w:hanging="720"/>
      </w:pPr>
      <w:rPr>
        <w:rFonts w:hint="default"/>
        <w:lang w:val="en-US" w:eastAsia="en-US" w:bidi="en-US"/>
      </w:rPr>
    </w:lvl>
    <w:lvl w:ilvl="3" w:tplc="FEA0E868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en-US"/>
      </w:rPr>
    </w:lvl>
    <w:lvl w:ilvl="4" w:tplc="6B4A89FC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en-US"/>
      </w:rPr>
    </w:lvl>
    <w:lvl w:ilvl="5" w:tplc="E9D41092">
      <w:numFmt w:val="bullet"/>
      <w:lvlText w:val="•"/>
      <w:lvlJc w:val="left"/>
      <w:pPr>
        <w:ind w:left="5589" w:hanging="720"/>
      </w:pPr>
      <w:rPr>
        <w:rFonts w:hint="default"/>
        <w:lang w:val="en-US" w:eastAsia="en-US" w:bidi="en-US"/>
      </w:rPr>
    </w:lvl>
    <w:lvl w:ilvl="6" w:tplc="F1444CB2">
      <w:numFmt w:val="bullet"/>
      <w:lvlText w:val="•"/>
      <w:lvlJc w:val="left"/>
      <w:pPr>
        <w:ind w:left="6563" w:hanging="720"/>
      </w:pPr>
      <w:rPr>
        <w:rFonts w:hint="default"/>
        <w:lang w:val="en-US" w:eastAsia="en-US" w:bidi="en-US"/>
      </w:rPr>
    </w:lvl>
    <w:lvl w:ilvl="7" w:tplc="C96CD850">
      <w:numFmt w:val="bullet"/>
      <w:lvlText w:val="•"/>
      <w:lvlJc w:val="left"/>
      <w:pPr>
        <w:ind w:left="7537" w:hanging="720"/>
      </w:pPr>
      <w:rPr>
        <w:rFonts w:hint="default"/>
        <w:lang w:val="en-US" w:eastAsia="en-US" w:bidi="en-US"/>
      </w:rPr>
    </w:lvl>
    <w:lvl w:ilvl="8" w:tplc="205A8D86">
      <w:numFmt w:val="bullet"/>
      <w:lvlText w:val="•"/>
      <w:lvlJc w:val="left"/>
      <w:pPr>
        <w:ind w:left="8511" w:hanging="720"/>
      </w:pPr>
      <w:rPr>
        <w:rFonts w:hint="default"/>
        <w:lang w:val="en-US" w:eastAsia="en-US" w:bidi="en-US"/>
      </w:rPr>
    </w:lvl>
  </w:abstractNum>
  <w:abstractNum w:abstractNumId="5">
    <w:nsid w:val="6C8D370D"/>
    <w:multiLevelType w:val="hybridMultilevel"/>
    <w:tmpl w:val="638458AA"/>
    <w:lvl w:ilvl="0" w:tplc="DFCC1AEE">
      <w:start w:val="1"/>
      <w:numFmt w:val="decimal"/>
      <w:lvlText w:val="%1)"/>
      <w:lvlJc w:val="left"/>
      <w:pPr>
        <w:ind w:left="121" w:hanging="176"/>
      </w:pPr>
      <w:rPr>
        <w:rFonts w:ascii="Arial Unicode MS" w:eastAsia="Arial Unicode MS" w:hAnsi="Arial Unicode MS" w:cs="Arial Unicode MS" w:hint="default"/>
        <w:color w:val="231F20"/>
        <w:w w:val="95"/>
        <w:sz w:val="16"/>
        <w:szCs w:val="16"/>
        <w:lang w:val="en-US" w:eastAsia="en-US" w:bidi="en-US"/>
      </w:rPr>
    </w:lvl>
    <w:lvl w:ilvl="1" w:tplc="9AE82A14">
      <w:numFmt w:val="bullet"/>
      <w:lvlText w:val="•"/>
      <w:lvlJc w:val="left"/>
      <w:pPr>
        <w:ind w:left="1153" w:hanging="176"/>
      </w:pPr>
      <w:rPr>
        <w:rFonts w:hint="default"/>
        <w:lang w:val="en-US" w:eastAsia="en-US" w:bidi="en-US"/>
      </w:rPr>
    </w:lvl>
    <w:lvl w:ilvl="2" w:tplc="9E5CBFB6">
      <w:numFmt w:val="bullet"/>
      <w:lvlText w:val="•"/>
      <w:lvlJc w:val="left"/>
      <w:pPr>
        <w:ind w:left="2187" w:hanging="176"/>
      </w:pPr>
      <w:rPr>
        <w:rFonts w:hint="default"/>
        <w:lang w:val="en-US" w:eastAsia="en-US" w:bidi="en-US"/>
      </w:rPr>
    </w:lvl>
    <w:lvl w:ilvl="3" w:tplc="239A2BFA">
      <w:numFmt w:val="bullet"/>
      <w:lvlText w:val="•"/>
      <w:lvlJc w:val="left"/>
      <w:pPr>
        <w:ind w:left="3221" w:hanging="176"/>
      </w:pPr>
      <w:rPr>
        <w:rFonts w:hint="default"/>
        <w:lang w:val="en-US" w:eastAsia="en-US" w:bidi="en-US"/>
      </w:rPr>
    </w:lvl>
    <w:lvl w:ilvl="4" w:tplc="730E3D90">
      <w:numFmt w:val="bullet"/>
      <w:lvlText w:val="•"/>
      <w:lvlJc w:val="left"/>
      <w:pPr>
        <w:ind w:left="4255" w:hanging="176"/>
      </w:pPr>
      <w:rPr>
        <w:rFonts w:hint="default"/>
        <w:lang w:val="en-US" w:eastAsia="en-US" w:bidi="en-US"/>
      </w:rPr>
    </w:lvl>
    <w:lvl w:ilvl="5" w:tplc="17348F1C">
      <w:numFmt w:val="bullet"/>
      <w:lvlText w:val="•"/>
      <w:lvlJc w:val="left"/>
      <w:pPr>
        <w:ind w:left="5289" w:hanging="176"/>
      </w:pPr>
      <w:rPr>
        <w:rFonts w:hint="default"/>
        <w:lang w:val="en-US" w:eastAsia="en-US" w:bidi="en-US"/>
      </w:rPr>
    </w:lvl>
    <w:lvl w:ilvl="6" w:tplc="8F5069A8">
      <w:numFmt w:val="bullet"/>
      <w:lvlText w:val="•"/>
      <w:lvlJc w:val="left"/>
      <w:pPr>
        <w:ind w:left="6323" w:hanging="176"/>
      </w:pPr>
      <w:rPr>
        <w:rFonts w:hint="default"/>
        <w:lang w:val="en-US" w:eastAsia="en-US" w:bidi="en-US"/>
      </w:rPr>
    </w:lvl>
    <w:lvl w:ilvl="7" w:tplc="D40EBF12">
      <w:numFmt w:val="bullet"/>
      <w:lvlText w:val="•"/>
      <w:lvlJc w:val="left"/>
      <w:pPr>
        <w:ind w:left="7357" w:hanging="176"/>
      </w:pPr>
      <w:rPr>
        <w:rFonts w:hint="default"/>
        <w:lang w:val="en-US" w:eastAsia="en-US" w:bidi="en-US"/>
      </w:rPr>
    </w:lvl>
    <w:lvl w:ilvl="8" w:tplc="BBE831BA">
      <w:numFmt w:val="bullet"/>
      <w:lvlText w:val="•"/>
      <w:lvlJc w:val="left"/>
      <w:pPr>
        <w:ind w:left="8391" w:hanging="176"/>
      </w:pPr>
      <w:rPr>
        <w:rFonts w:hint="default"/>
        <w:lang w:val="en-US" w:eastAsia="en-US" w:bidi="en-US"/>
      </w:rPr>
    </w:lvl>
  </w:abstractNum>
  <w:abstractNum w:abstractNumId="6">
    <w:nsid w:val="7B856DE8"/>
    <w:multiLevelType w:val="multilevel"/>
    <w:tmpl w:val="5712B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12"/>
    <w:rsid w:val="00062F5E"/>
    <w:rsid w:val="000B10BA"/>
    <w:rsid w:val="000C0CB9"/>
    <w:rsid w:val="000C3501"/>
    <w:rsid w:val="000F3AAD"/>
    <w:rsid w:val="0014527E"/>
    <w:rsid w:val="002964AE"/>
    <w:rsid w:val="003613B6"/>
    <w:rsid w:val="003E3712"/>
    <w:rsid w:val="00456F88"/>
    <w:rsid w:val="0049637F"/>
    <w:rsid w:val="005113D0"/>
    <w:rsid w:val="005D03F2"/>
    <w:rsid w:val="005D0404"/>
    <w:rsid w:val="0060276D"/>
    <w:rsid w:val="00665836"/>
    <w:rsid w:val="0067578B"/>
    <w:rsid w:val="006C76BF"/>
    <w:rsid w:val="007109DA"/>
    <w:rsid w:val="007520C7"/>
    <w:rsid w:val="007A54BD"/>
    <w:rsid w:val="007F2577"/>
    <w:rsid w:val="008C347F"/>
    <w:rsid w:val="008D3410"/>
    <w:rsid w:val="009137A4"/>
    <w:rsid w:val="009E6186"/>
    <w:rsid w:val="00A26707"/>
    <w:rsid w:val="00A4253D"/>
    <w:rsid w:val="00A81D75"/>
    <w:rsid w:val="00A91DF0"/>
    <w:rsid w:val="00A9446A"/>
    <w:rsid w:val="00AA0D42"/>
    <w:rsid w:val="00AA4847"/>
    <w:rsid w:val="00B33F70"/>
    <w:rsid w:val="00BE4C11"/>
    <w:rsid w:val="00CC3F99"/>
    <w:rsid w:val="00D572DA"/>
    <w:rsid w:val="00D74543"/>
    <w:rsid w:val="00DF6B6F"/>
    <w:rsid w:val="00E34629"/>
    <w:rsid w:val="00E712D2"/>
    <w:rsid w:val="00FE0A83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E3712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665836"/>
    <w:pPr>
      <w:ind w:left="345" w:hanging="24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3712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3712"/>
    <w:rPr>
      <w:rFonts w:ascii="Arial Unicode MS" w:eastAsia="Arial Unicode MS" w:hAnsi="Arial Unicode MS" w:cs="Arial Unicode MS"/>
      <w:sz w:val="16"/>
      <w:szCs w:val="16"/>
      <w:lang w:val="en-US" w:bidi="en-US"/>
    </w:rPr>
  </w:style>
  <w:style w:type="table" w:styleId="Tabela-Siatka">
    <w:name w:val="Table Grid"/>
    <w:basedOn w:val="Standardowy"/>
    <w:uiPriority w:val="39"/>
    <w:rsid w:val="000C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26707"/>
  </w:style>
  <w:style w:type="character" w:customStyle="1" w:styleId="Nagwek1Znak">
    <w:name w:val="Nagłówek 1 Znak"/>
    <w:basedOn w:val="Domylnaczcionkaakapitu"/>
    <w:link w:val="Nagwek1"/>
    <w:uiPriority w:val="1"/>
    <w:rsid w:val="00665836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1"/>
    <w:qFormat/>
    <w:rsid w:val="000B10BA"/>
    <w:pPr>
      <w:ind w:left="420" w:hanging="252"/>
    </w:pPr>
  </w:style>
  <w:style w:type="character" w:styleId="Hipercze">
    <w:name w:val="Hyperlink"/>
    <w:basedOn w:val="Domylnaczcionkaakapitu"/>
    <w:uiPriority w:val="99"/>
    <w:unhideWhenUsed/>
    <w:rsid w:val="00FE0A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E3712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665836"/>
    <w:pPr>
      <w:ind w:left="345" w:hanging="24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3712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3712"/>
    <w:rPr>
      <w:rFonts w:ascii="Arial Unicode MS" w:eastAsia="Arial Unicode MS" w:hAnsi="Arial Unicode MS" w:cs="Arial Unicode MS"/>
      <w:sz w:val="16"/>
      <w:szCs w:val="16"/>
      <w:lang w:val="en-US" w:bidi="en-US"/>
    </w:rPr>
  </w:style>
  <w:style w:type="table" w:styleId="Tabela-Siatka">
    <w:name w:val="Table Grid"/>
    <w:basedOn w:val="Standardowy"/>
    <w:uiPriority w:val="39"/>
    <w:rsid w:val="000C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26707"/>
  </w:style>
  <w:style w:type="character" w:customStyle="1" w:styleId="Nagwek1Znak">
    <w:name w:val="Nagłówek 1 Znak"/>
    <w:basedOn w:val="Domylnaczcionkaakapitu"/>
    <w:link w:val="Nagwek1"/>
    <w:uiPriority w:val="1"/>
    <w:rsid w:val="00665836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1"/>
    <w:qFormat/>
    <w:rsid w:val="000B10BA"/>
    <w:pPr>
      <w:ind w:left="420" w:hanging="252"/>
    </w:pPr>
  </w:style>
  <w:style w:type="character" w:styleId="Hipercze">
    <w:name w:val="Hyperlink"/>
    <w:basedOn w:val="Domylnaczcionkaakapitu"/>
    <w:uiPriority w:val="99"/>
    <w:unhideWhenUsed/>
    <w:rsid w:val="00FE0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wr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4688-390F-4B94-AE67-8D44253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r</dc:creator>
  <cp:keywords/>
  <dc:description/>
  <cp:lastModifiedBy>Jowita Pyszczek</cp:lastModifiedBy>
  <cp:revision>5</cp:revision>
  <dcterms:created xsi:type="dcterms:W3CDTF">2020-08-06T06:39:00Z</dcterms:created>
  <dcterms:modified xsi:type="dcterms:W3CDTF">2021-05-12T11:32:00Z</dcterms:modified>
</cp:coreProperties>
</file>